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A8" w:rsidRPr="004209A8" w:rsidRDefault="0056665C" w:rsidP="00B5799A">
      <w:pPr>
        <w:pStyle w:val="2"/>
        <w:ind w:left="-360"/>
        <w:rPr>
          <w:rFonts w:ascii="GHEA Grapalat" w:hAnsi="GHEA Grapalat"/>
          <w:b/>
          <w:sz w:val="30"/>
          <w:szCs w:val="30"/>
          <w:lang w:val="hy-AM"/>
        </w:rPr>
      </w:pPr>
      <w:r>
        <w:rPr>
          <w:rFonts w:ascii="GHEA Grapalat" w:hAnsi="GHEA Grapalat" w:cs="Sylfaen"/>
          <w:b/>
          <w:sz w:val="30"/>
          <w:szCs w:val="30"/>
        </w:rPr>
        <w:t xml:space="preserve">                    </w:t>
      </w:r>
      <w:r w:rsidR="008038F0" w:rsidRPr="00B5799A">
        <w:rPr>
          <w:rFonts w:ascii="GHEA Grapalat" w:hAnsi="GHEA Grapalat" w:cs="Sylfaen"/>
          <w:b/>
          <w:sz w:val="30"/>
          <w:szCs w:val="30"/>
          <w:lang w:val="hy-AM"/>
        </w:rPr>
        <w:t>Հ Ա Յ Ա Ս Տ Ա Ն Ի</w:t>
      </w:r>
      <w:r w:rsidR="008038F0" w:rsidRPr="008038F0">
        <w:rPr>
          <w:noProof/>
          <w:lang w:val="ru-RU" w:eastAsia="ru-RU"/>
        </w:rPr>
        <w:drawing>
          <wp:inline distT="0" distB="0" distL="0" distR="0">
            <wp:extent cx="885825" cy="845560"/>
            <wp:effectExtent l="0" t="0" r="0" b="0"/>
            <wp:docPr id="3" name="Рисунок 3" descr="https://www.president.am/u_files/image/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esident.am/u_files/image/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66" cy="86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A8" w:rsidRPr="00B5799A">
        <w:rPr>
          <w:rFonts w:ascii="GHEA Grapalat" w:hAnsi="GHEA Grapalat" w:cs="Sylfaen"/>
          <w:b/>
          <w:sz w:val="30"/>
          <w:szCs w:val="30"/>
          <w:lang w:val="hy-AM"/>
        </w:rPr>
        <w:t>Հ Ա Ն Ր Ա Պ Ե Տ Ո Ւ Թ Յ Ո Ւ Ն</w:t>
      </w:r>
    </w:p>
    <w:p w:rsidR="004209A8" w:rsidRPr="008038F0" w:rsidRDefault="004209A8" w:rsidP="004209A8">
      <w:pPr>
        <w:jc w:val="center"/>
        <w:rPr>
          <w:rFonts w:ascii="GHEA Grapalat" w:hAnsi="GHEA Grapalat" w:cs="Sylfaen"/>
          <w:sz w:val="30"/>
          <w:szCs w:val="30"/>
          <w:u w:val="none"/>
          <w:lang w:val="hy-AM"/>
        </w:rPr>
      </w:pPr>
    </w:p>
    <w:p w:rsidR="004209A8" w:rsidRPr="004209A8" w:rsidRDefault="004209A8" w:rsidP="004209A8">
      <w:pPr>
        <w:jc w:val="center"/>
        <w:rPr>
          <w:rFonts w:ascii="GHEA Grapalat" w:hAnsi="GHEA Grapalat"/>
          <w:b w:val="0"/>
          <w:sz w:val="30"/>
          <w:szCs w:val="30"/>
          <w:u w:val="none"/>
          <w:lang w:val="hy-AM"/>
        </w:rPr>
      </w:pPr>
      <w:r w:rsidRPr="004209A8">
        <w:rPr>
          <w:rFonts w:ascii="GHEA Grapalat" w:hAnsi="GHEA Grapalat" w:cs="Sylfaen"/>
          <w:sz w:val="30"/>
          <w:szCs w:val="30"/>
          <w:u w:val="none"/>
          <w:lang w:val="hy-AM"/>
        </w:rPr>
        <w:t>ԱՐԱՐԱՏԻ  ՄԱՐԶՊԵՏԻ  ԱՇԽԱՏԱԿԱԶՄ</w:t>
      </w:r>
    </w:p>
    <w:p w:rsidR="004209A8" w:rsidRPr="004209A8" w:rsidRDefault="004209A8" w:rsidP="004209A8">
      <w:pPr>
        <w:jc w:val="center"/>
        <w:rPr>
          <w:rFonts w:ascii="GHEA Grapalat" w:hAnsi="GHEA Grapalat" w:cs="Sylfaen"/>
          <w:b w:val="0"/>
          <w:sz w:val="28"/>
          <w:szCs w:val="28"/>
          <w:u w:val="none"/>
          <w:lang w:val="hy-AM"/>
        </w:rPr>
      </w:pPr>
    </w:p>
    <w:p w:rsidR="004209A8" w:rsidRPr="004209A8" w:rsidRDefault="004209A8" w:rsidP="004209A8">
      <w:pPr>
        <w:jc w:val="center"/>
        <w:rPr>
          <w:rFonts w:ascii="GHEA Grapalat" w:hAnsi="GHEA Grapalat" w:cs="Times Armenian"/>
          <w:b w:val="0"/>
          <w:sz w:val="28"/>
          <w:szCs w:val="28"/>
          <w:u w:val="none"/>
          <w:lang w:val="hy-AM"/>
        </w:rPr>
      </w:pPr>
      <w:r w:rsidRPr="004209A8">
        <w:rPr>
          <w:rFonts w:ascii="GHEA Grapalat" w:hAnsi="GHEA Grapalat" w:cs="Sylfaen"/>
          <w:sz w:val="28"/>
          <w:szCs w:val="28"/>
          <w:u w:val="none"/>
          <w:lang w:val="hy-AM"/>
        </w:rPr>
        <w:t>Գ Լ Խ Ա Վ Ո Ր   Ք Ա Ր Տ Ո Ւ Ղ Ա Ր</w:t>
      </w:r>
    </w:p>
    <w:p w:rsidR="00536BD3" w:rsidRPr="004209A8" w:rsidRDefault="00536BD3" w:rsidP="00074BC9">
      <w:pPr>
        <w:pStyle w:val="21"/>
        <w:pBdr>
          <w:bottom w:val="thinThickMediumGap" w:sz="18" w:space="1" w:color="auto"/>
        </w:pBdr>
        <w:spacing w:line="276" w:lineRule="auto"/>
        <w:rPr>
          <w:rFonts w:ascii="GHEA Grapalat" w:hAnsi="GHEA Grapalat"/>
          <w:b w:val="0"/>
          <w:sz w:val="24"/>
          <w:szCs w:val="24"/>
          <w:lang w:val="hy-AM"/>
        </w:rPr>
      </w:pPr>
    </w:p>
    <w:p w:rsidR="00536BD3" w:rsidRPr="004209A8" w:rsidRDefault="00536BD3" w:rsidP="00074BC9">
      <w:pPr>
        <w:spacing w:line="276" w:lineRule="auto"/>
        <w:rPr>
          <w:rFonts w:ascii="GHEA Grapalat" w:hAnsi="GHEA Grapalat"/>
          <w:b w:val="0"/>
          <w:color w:val="000000"/>
          <w:sz w:val="24"/>
          <w:szCs w:val="24"/>
          <w:u w:val="none"/>
          <w:lang w:val="hy-AM"/>
        </w:rPr>
      </w:pPr>
    </w:p>
    <w:p w:rsidR="0056665C" w:rsidRPr="001E78B7" w:rsidRDefault="0056665C" w:rsidP="00074BC9">
      <w:pPr>
        <w:spacing w:line="276" w:lineRule="auto"/>
        <w:jc w:val="center"/>
        <w:rPr>
          <w:rFonts w:ascii="GHEA Grapalat" w:hAnsi="GHEA Grapalat"/>
          <w:u w:val="none"/>
          <w:lang w:val="hy-AM" w:eastAsia="en-US"/>
        </w:rPr>
      </w:pPr>
    </w:p>
    <w:p w:rsidR="00536BD3" w:rsidRPr="00DD08DB" w:rsidRDefault="000B5F4C" w:rsidP="00074BC9">
      <w:pPr>
        <w:spacing w:line="276" w:lineRule="auto"/>
        <w:rPr>
          <w:rFonts w:ascii="GHEA Grapalat" w:hAnsi="GHEA Grapalat"/>
          <w:b w:val="0"/>
          <w:sz w:val="24"/>
          <w:szCs w:val="24"/>
          <w:u w:val="none"/>
          <w:lang w:val="hy-AM"/>
        </w:rPr>
      </w:pPr>
      <w:r>
        <w:rPr>
          <w:rFonts w:ascii="GHEA Grapalat" w:hAnsi="GHEA Grapalat"/>
          <w:b w:val="0"/>
          <w:sz w:val="24"/>
          <w:szCs w:val="24"/>
          <w:u w:val="none"/>
          <w:lang w:val="hy-AM"/>
        </w:rPr>
        <w:t>N_____</w:t>
      </w:r>
      <w:r w:rsidRPr="000B5F4C">
        <w:rPr>
          <w:rFonts w:ascii="GHEA Grapalat" w:hAnsi="GHEA Grapalat"/>
          <w:b w:val="0"/>
          <w:sz w:val="24"/>
          <w:szCs w:val="24"/>
          <w:u w:val="none"/>
          <w:lang w:val="hy-AM"/>
        </w:rPr>
        <w:t>____</w:t>
      </w:r>
      <w:r w:rsidR="0056665C" w:rsidRPr="0056665C">
        <w:rPr>
          <w:rFonts w:ascii="GHEA Grapalat" w:hAnsi="GHEA Grapalat"/>
          <w:b w:val="0"/>
          <w:sz w:val="24"/>
          <w:szCs w:val="24"/>
          <w:u w:val="none"/>
          <w:lang w:val="hy-AM"/>
        </w:rPr>
        <w:t xml:space="preserve">Ա  </w:t>
      </w:r>
      <w:r>
        <w:rPr>
          <w:rFonts w:ascii="GHEA Grapalat" w:hAnsi="GHEA Grapalat"/>
          <w:b w:val="0"/>
          <w:sz w:val="24"/>
          <w:szCs w:val="24"/>
          <w:u w:val="none"/>
          <w:lang w:val="hy-AM"/>
        </w:rPr>
        <w:t xml:space="preserve"> </w:t>
      </w:r>
      <w:r w:rsidR="00536BD3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ab/>
      </w:r>
      <w:r w:rsidR="00536BD3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ab/>
      </w:r>
      <w:r w:rsidR="00536BD3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ab/>
      </w:r>
      <w:r w:rsidR="00536BD3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ab/>
      </w:r>
      <w:r w:rsidR="00536BD3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ab/>
      </w:r>
      <w:r w:rsidR="0056665C" w:rsidRPr="0056665C">
        <w:rPr>
          <w:rFonts w:ascii="GHEA Grapalat" w:hAnsi="GHEA Grapalat"/>
          <w:b w:val="0"/>
          <w:sz w:val="24"/>
          <w:szCs w:val="24"/>
          <w:u w:val="none"/>
          <w:lang w:val="hy-AM"/>
        </w:rPr>
        <w:t xml:space="preserve">                                    </w:t>
      </w:r>
      <w:r w:rsidR="00575A68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 xml:space="preserve">ք.Արտաշատ                                    </w:t>
      </w:r>
      <w:r w:rsidR="0056665C" w:rsidRPr="0056665C">
        <w:rPr>
          <w:rFonts w:ascii="GHEA Grapalat" w:hAnsi="GHEA Grapalat"/>
          <w:b w:val="0"/>
          <w:sz w:val="24"/>
          <w:szCs w:val="24"/>
          <w:u w:val="none"/>
          <w:lang w:val="hy-AM"/>
        </w:rPr>
        <w:t xml:space="preserve">               </w:t>
      </w:r>
      <w:r w:rsidR="00536BD3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 xml:space="preserve"> </w:t>
      </w:r>
      <w:r w:rsidR="00536BD3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ab/>
      </w:r>
      <w:r w:rsidR="00536BD3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ab/>
      </w:r>
    </w:p>
    <w:p w:rsidR="006C0A61" w:rsidRDefault="00536BD3" w:rsidP="00074BC9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3075"/>
        </w:tabs>
        <w:autoSpaceDE w:val="0"/>
        <w:autoSpaceDN w:val="0"/>
        <w:adjustRightInd w:val="0"/>
        <w:spacing w:line="276" w:lineRule="auto"/>
        <w:rPr>
          <w:rFonts w:ascii="GHEA Grapalat" w:hAnsi="GHEA Grapalat"/>
          <w:b w:val="0"/>
          <w:sz w:val="24"/>
          <w:szCs w:val="24"/>
          <w:u w:val="none"/>
          <w:lang w:val="hy-AM"/>
        </w:rPr>
      </w:pPr>
      <w:r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>« _</w:t>
      </w:r>
      <w:r w:rsidR="000B5F4C" w:rsidRPr="000B5F4C">
        <w:rPr>
          <w:rFonts w:ascii="GHEA Grapalat" w:hAnsi="GHEA Grapalat"/>
          <w:b w:val="0"/>
          <w:sz w:val="24"/>
          <w:szCs w:val="24"/>
          <w:u w:val="none"/>
          <w:lang w:val="hy-AM"/>
        </w:rPr>
        <w:t>___</w:t>
      </w:r>
      <w:r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>___»  __</w:t>
      </w:r>
      <w:r w:rsidR="000B5F4C" w:rsidRPr="000B5F4C">
        <w:rPr>
          <w:rFonts w:ascii="GHEA Grapalat" w:hAnsi="GHEA Grapalat"/>
          <w:b w:val="0"/>
          <w:sz w:val="24"/>
          <w:szCs w:val="24"/>
          <w:u w:val="none"/>
          <w:lang w:val="hy-AM"/>
        </w:rPr>
        <w:t>_________________</w:t>
      </w:r>
      <w:r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>__  20</w:t>
      </w:r>
      <w:r w:rsidR="00DF2105"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>2</w:t>
      </w:r>
      <w:r w:rsidR="00874360" w:rsidRPr="001C75A6">
        <w:rPr>
          <w:rFonts w:ascii="GHEA Grapalat" w:hAnsi="GHEA Grapalat"/>
          <w:b w:val="0"/>
          <w:sz w:val="24"/>
          <w:szCs w:val="24"/>
          <w:u w:val="none"/>
          <w:lang w:val="hy-AM"/>
        </w:rPr>
        <w:t>4</w:t>
      </w:r>
      <w:r w:rsidRPr="00DD08DB">
        <w:rPr>
          <w:rFonts w:ascii="GHEA Grapalat" w:hAnsi="GHEA Grapalat"/>
          <w:b w:val="0"/>
          <w:sz w:val="24"/>
          <w:szCs w:val="24"/>
          <w:u w:val="none"/>
          <w:lang w:val="hy-AM"/>
        </w:rPr>
        <w:t>թ.</w:t>
      </w:r>
    </w:p>
    <w:p w:rsidR="00036A70" w:rsidRPr="001E78B7" w:rsidRDefault="00036A70" w:rsidP="00074BC9">
      <w:pPr>
        <w:widowControl w:val="0"/>
        <w:tabs>
          <w:tab w:val="left" w:pos="142"/>
          <w:tab w:val="left" w:pos="360"/>
          <w:tab w:val="left" w:pos="720"/>
          <w:tab w:val="left" w:pos="1080"/>
          <w:tab w:val="left" w:pos="1440"/>
          <w:tab w:val="left" w:pos="1800"/>
          <w:tab w:val="left" w:pos="3075"/>
        </w:tabs>
        <w:autoSpaceDE w:val="0"/>
        <w:autoSpaceDN w:val="0"/>
        <w:adjustRightInd w:val="0"/>
        <w:spacing w:line="276" w:lineRule="auto"/>
        <w:rPr>
          <w:rFonts w:ascii="GHEA Grapalat" w:hAnsi="GHEA Grapalat"/>
          <w:b w:val="0"/>
          <w:sz w:val="24"/>
          <w:szCs w:val="24"/>
          <w:u w:val="none"/>
          <w:lang w:val="hy-AM"/>
        </w:rPr>
      </w:pPr>
    </w:p>
    <w:p w:rsidR="00337DD9" w:rsidRPr="00643305" w:rsidRDefault="0076655D" w:rsidP="0076655D">
      <w:pPr>
        <w:jc w:val="center"/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</w:pPr>
      <w:r w:rsidRPr="001A2F3C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 xml:space="preserve">                                                                                      </w:t>
      </w:r>
      <w:r w:rsidR="00E52546" w:rsidRPr="00643305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&lt;&lt;</w:t>
      </w:r>
      <w:r w:rsidR="005A6E85" w:rsidRPr="00337DD9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Ա/Ձ Արման Առաքելյանին</w:t>
      </w:r>
      <w:r w:rsidR="00E52546" w:rsidRPr="00643305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&gt;&gt;</w:t>
      </w:r>
    </w:p>
    <w:p w:rsidR="005A6E85" w:rsidRDefault="005A6E85" w:rsidP="00DB2E0D">
      <w:pPr>
        <w:jc w:val="right"/>
        <w:rPr>
          <w:rFonts w:ascii="GHEA Grapalat" w:hAnsi="GHEA Grapalat"/>
          <w:b w:val="0"/>
          <w:sz w:val="24"/>
          <w:szCs w:val="24"/>
          <w:u w:val="none"/>
          <w:lang w:val="hy-AM"/>
        </w:rPr>
      </w:pPr>
    </w:p>
    <w:p w:rsidR="00191497" w:rsidRPr="000552DB" w:rsidRDefault="00191497" w:rsidP="00DB2E0D">
      <w:pPr>
        <w:jc w:val="right"/>
        <w:rPr>
          <w:rFonts w:ascii="GHEA Grapalat" w:hAnsi="GHEA Grapalat"/>
          <w:b w:val="0"/>
          <w:sz w:val="24"/>
          <w:szCs w:val="24"/>
          <w:u w:val="none"/>
          <w:lang w:val="hy-AM"/>
        </w:rPr>
      </w:pPr>
    </w:p>
    <w:p w:rsidR="00F21868" w:rsidRPr="00D45210" w:rsidRDefault="000552DB" w:rsidP="00F21868">
      <w:pPr>
        <w:jc w:val="center"/>
        <w:rPr>
          <w:rFonts w:ascii="GHEA Grapalat" w:hAnsi="GHEA Grapalat"/>
          <w:b w:val="0"/>
          <w:sz w:val="24"/>
          <w:u w:val="none"/>
          <w:lang w:val="hy-AM"/>
        </w:rPr>
      </w:pPr>
      <w:r w:rsidRPr="00D45210">
        <w:rPr>
          <w:rFonts w:ascii="GHEA Grapalat" w:hAnsi="GHEA Grapalat"/>
          <w:b w:val="0"/>
          <w:sz w:val="24"/>
          <w:u w:val="none"/>
          <w:lang w:val="hy-AM"/>
        </w:rPr>
        <w:t>Ծ Ա Ն ՈՒ Ց ՈՒ Մ</w:t>
      </w:r>
    </w:p>
    <w:p w:rsidR="00191497" w:rsidRPr="00D45210" w:rsidRDefault="00191497" w:rsidP="00191497">
      <w:pPr>
        <w:jc w:val="center"/>
        <w:rPr>
          <w:rFonts w:ascii="GHEA Grapalat" w:hAnsi="GHEA Grapalat"/>
          <w:b w:val="0"/>
          <w:sz w:val="24"/>
          <w:u w:val="none"/>
          <w:lang w:val="hy-AM"/>
        </w:rPr>
      </w:pPr>
      <w:r w:rsidRPr="00D45210">
        <w:rPr>
          <w:rFonts w:ascii="GHEA Grapalat" w:hAnsi="GHEA Grapalat"/>
          <w:b w:val="0"/>
          <w:sz w:val="24"/>
          <w:u w:val="none"/>
          <w:lang w:val="hy-AM"/>
        </w:rPr>
        <w:t xml:space="preserve">Թիվ </w:t>
      </w:r>
      <w:r w:rsidRP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ԱՄ</w:t>
      </w:r>
      <w:r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-</w:t>
      </w:r>
      <w:r w:rsidRP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ԷԱՃ</w:t>
      </w:r>
      <w:r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ԱՊՁԲ-2024/</w:t>
      </w:r>
      <w:r w:rsidRPr="00337DD9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1</w:t>
      </w:r>
      <w:r w:rsidRP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-2 ԱՄ-3</w:t>
      </w:r>
      <w:r w:rsidRPr="00D45210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 xml:space="preserve"> ծածկագրով </w:t>
      </w:r>
      <w:r w:rsidRPr="00D45210">
        <w:rPr>
          <w:rFonts w:ascii="GHEA Grapalat" w:hAnsi="GHEA Grapalat"/>
          <w:b w:val="0"/>
          <w:sz w:val="24"/>
          <w:u w:val="none"/>
          <w:lang w:val="hy-AM"/>
        </w:rPr>
        <w:t>պ</w:t>
      </w:r>
      <w:r w:rsidR="00476A83" w:rsidRPr="00D45210">
        <w:rPr>
          <w:rFonts w:ascii="GHEA Grapalat" w:hAnsi="GHEA Grapalat"/>
          <w:b w:val="0"/>
          <w:sz w:val="24"/>
          <w:u w:val="none"/>
          <w:lang w:val="hy-AM"/>
        </w:rPr>
        <w:t>այմանագիրը</w:t>
      </w:r>
      <w:r w:rsidR="00643305" w:rsidRPr="00643305">
        <w:rPr>
          <w:rFonts w:ascii="GHEA Grapalat" w:hAnsi="GHEA Grapalat"/>
          <w:b w:val="0"/>
          <w:sz w:val="24"/>
          <w:u w:val="none"/>
          <w:lang w:val="hy-AM"/>
        </w:rPr>
        <w:t xml:space="preserve"> (մասնակի)</w:t>
      </w:r>
      <w:r w:rsidRPr="00D45210">
        <w:rPr>
          <w:rFonts w:ascii="GHEA Grapalat" w:hAnsi="GHEA Grapalat"/>
          <w:b w:val="0"/>
          <w:sz w:val="24"/>
          <w:u w:val="none"/>
          <w:lang w:val="hy-AM"/>
        </w:rPr>
        <w:t xml:space="preserve"> միակողմանի լուծելու մասին</w:t>
      </w:r>
    </w:p>
    <w:p w:rsidR="00191497" w:rsidRPr="00D45210" w:rsidRDefault="00191497" w:rsidP="00F21868">
      <w:pPr>
        <w:jc w:val="center"/>
        <w:rPr>
          <w:rFonts w:ascii="GHEA Grapalat" w:hAnsi="GHEA Grapalat"/>
          <w:b w:val="0"/>
          <w:sz w:val="24"/>
          <w:u w:val="none"/>
          <w:lang w:val="hy-AM"/>
        </w:rPr>
      </w:pPr>
    </w:p>
    <w:p w:rsidR="000552DB" w:rsidRPr="00D45210" w:rsidRDefault="000552DB" w:rsidP="00F21868">
      <w:pPr>
        <w:jc w:val="center"/>
        <w:rPr>
          <w:rFonts w:ascii="GHEA Grapalat" w:hAnsi="GHEA Grapalat"/>
          <w:b w:val="0"/>
          <w:sz w:val="24"/>
          <w:u w:val="none"/>
          <w:lang w:val="hy-AM"/>
        </w:rPr>
      </w:pPr>
    </w:p>
    <w:p w:rsidR="000552DB" w:rsidRPr="000552DB" w:rsidRDefault="00D45210" w:rsidP="000552DB">
      <w:pPr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</w:pPr>
      <w:r>
        <w:rPr>
          <w:rFonts w:ascii="GHEA Grapalat" w:hAnsi="GHEA Grapalat" w:cs="Sylfaen"/>
          <w:b w:val="0"/>
          <w:sz w:val="24"/>
          <w:szCs w:val="24"/>
          <w:u w:val="none"/>
          <w:lang w:val="af-ZA"/>
        </w:rPr>
        <w:t xml:space="preserve">      </w:t>
      </w:r>
    </w:p>
    <w:p w:rsidR="00337DD9" w:rsidRPr="00337DD9" w:rsidRDefault="00337DD9" w:rsidP="000552DB">
      <w:pPr>
        <w:ind w:left="720"/>
        <w:jc w:val="both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337DD9">
        <w:rPr>
          <w:rFonts w:ascii="GHEA Grapalat" w:hAnsi="GHEA Grapalat" w:cs="Sylfaen"/>
          <w:b w:val="0"/>
          <w:sz w:val="24"/>
          <w:szCs w:val="24"/>
          <w:u w:val="none"/>
          <w:lang w:val="hy-AM"/>
        </w:rPr>
        <w:t xml:space="preserve">       </w:t>
      </w:r>
    </w:p>
    <w:p w:rsidR="00337DD9" w:rsidRPr="00337DD9" w:rsidRDefault="00A718F1" w:rsidP="00A718F1">
      <w:pPr>
        <w:spacing w:line="360" w:lineRule="auto"/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</w:pPr>
      <w:r w:rsidRPr="00A718F1">
        <w:rPr>
          <w:rFonts w:ascii="GHEA Grapalat" w:eastAsia="Calibri" w:hAnsi="GHEA Grapalat"/>
          <w:b w:val="0"/>
          <w:sz w:val="24"/>
          <w:szCs w:val="24"/>
          <w:u w:val="none"/>
          <w:lang w:val="hy-AM"/>
        </w:rPr>
        <w:t xml:space="preserve">       </w:t>
      </w:r>
      <w:r w:rsidR="00337DD9" w:rsidRPr="00337DD9">
        <w:rPr>
          <w:rFonts w:ascii="GHEA Grapalat" w:eastAsia="Calibri" w:hAnsi="GHEA Grapalat"/>
          <w:b w:val="0"/>
          <w:sz w:val="24"/>
          <w:szCs w:val="24"/>
          <w:u w:val="none"/>
          <w:lang w:val="hy-AM"/>
        </w:rPr>
        <w:t xml:space="preserve">Ի պատասխան Ձեր </w:t>
      </w:r>
      <w:r w:rsidR="00337DD9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01.11</w:t>
      </w:r>
      <w:r w:rsidR="00337DD9" w:rsidRPr="00337DD9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 xml:space="preserve">.2024թ. </w:t>
      </w:r>
      <w:r w:rsidR="00337DD9" w:rsidRPr="00337DD9">
        <w:rPr>
          <w:rFonts w:ascii="GHEA Grapalat" w:eastAsia="Calibri" w:hAnsi="GHEA Grapalat"/>
          <w:b w:val="0"/>
          <w:sz w:val="24"/>
          <w:szCs w:val="24"/>
          <w:u w:val="none"/>
          <w:lang w:val="hy-AM"/>
        </w:rPr>
        <w:t xml:space="preserve">գրության հայտնում եմ, </w:t>
      </w:r>
      <w:r w:rsidR="00BB0543" w:rsidRPr="00BB0543">
        <w:rPr>
          <w:rFonts w:ascii="GHEA Grapalat" w:eastAsia="Calibri" w:hAnsi="GHEA Grapalat"/>
          <w:b w:val="0"/>
          <w:sz w:val="24"/>
          <w:szCs w:val="24"/>
          <w:u w:val="none"/>
          <w:lang w:val="hy-AM"/>
        </w:rPr>
        <w:t xml:space="preserve">որ </w:t>
      </w:r>
      <w:r w:rsidR="00337DD9" w:rsidRPr="00337DD9">
        <w:rPr>
          <w:rFonts w:ascii="GHEA Grapalat" w:eastAsia="Calibri" w:hAnsi="GHEA Grapalat"/>
          <w:b w:val="0"/>
          <w:sz w:val="24"/>
          <w:szCs w:val="24"/>
          <w:u w:val="none"/>
          <w:lang w:val="hy-AM"/>
        </w:rPr>
        <w:t xml:space="preserve">ՀՀ Արարատի մարզպետի աշխատակազմի և </w:t>
      </w:r>
      <w:r w:rsidR="00BB0543" w:rsidRPr="00BB0543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Ձեր</w:t>
      </w:r>
      <w:r w:rsidRPr="00A718F1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 xml:space="preserve"> </w:t>
      </w:r>
      <w:r w:rsidR="00603E81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միջև 25.09</w:t>
      </w:r>
      <w:r w:rsid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 xml:space="preserve">.2024թ. կնքված թիվ </w:t>
      </w:r>
      <w:r w:rsidR="00D20DEB" w:rsidRP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ԱՄ</w:t>
      </w:r>
      <w:r w:rsid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-</w:t>
      </w:r>
      <w:r w:rsidR="00D20DEB" w:rsidRP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ԷԱՃ</w:t>
      </w:r>
      <w:r w:rsid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ԱՊՁԲ-2024/</w:t>
      </w:r>
      <w:r w:rsidR="00337DD9" w:rsidRPr="00337DD9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1</w:t>
      </w:r>
      <w:r w:rsidR="00D20DEB" w:rsidRP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-2 ԱՄ-3</w:t>
      </w:r>
      <w:r w:rsidR="005713E5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 xml:space="preserve"> ծածկագր</w:t>
      </w:r>
      <w:r w:rsidR="00D20DEB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ով պայմանագրի</w:t>
      </w:r>
      <w:r w:rsidR="004B13C3" w:rsidRPr="004B13C3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 xml:space="preserve"> 40-րդ չափաբաժնով նախատեսված գույքի մատա</w:t>
      </w:r>
      <w:r w:rsidR="00337DD9" w:rsidRPr="00337DD9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 xml:space="preserve">կատարումից Ձեր </w:t>
      </w:r>
      <w:r w:rsidR="00F84633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հրաժարումը հանգեցնում է պ</w:t>
      </w:r>
      <w:r w:rsidR="00DC2F0D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այմանագր</w:t>
      </w:r>
      <w:r w:rsidR="00337DD9" w:rsidRPr="00337DD9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>ով սահմանված 8.11 և գնումների օրենսդրության պահանջների համապատասխան դրույթների կիրառմանը և</w:t>
      </w:r>
      <w:r w:rsidR="00643305" w:rsidRPr="00643305">
        <w:rPr>
          <w:rFonts w:ascii="GHEA Grapalat" w:hAnsi="GHEA Grapalat"/>
          <w:b w:val="0"/>
          <w:sz w:val="24"/>
          <w:u w:val="none"/>
          <w:lang w:val="hy-AM"/>
        </w:rPr>
        <w:t xml:space="preserve"> </w:t>
      </w:r>
      <w:r w:rsidR="00643305" w:rsidRPr="00D45210">
        <w:rPr>
          <w:rFonts w:ascii="GHEA Grapalat" w:hAnsi="GHEA Grapalat"/>
          <w:b w:val="0"/>
          <w:sz w:val="24"/>
          <w:u w:val="none"/>
          <w:lang w:val="hy-AM"/>
        </w:rPr>
        <w:t>պայմանագիրը</w:t>
      </w:r>
      <w:r w:rsidR="00643305" w:rsidRPr="00643305">
        <w:rPr>
          <w:rFonts w:ascii="GHEA Grapalat" w:hAnsi="GHEA Grapalat"/>
          <w:b w:val="0"/>
          <w:sz w:val="24"/>
          <w:u w:val="none"/>
          <w:lang w:val="hy-AM"/>
        </w:rPr>
        <w:t xml:space="preserve"> (մասնակի)</w:t>
      </w:r>
      <w:r w:rsidR="00643305" w:rsidRPr="00D45210">
        <w:rPr>
          <w:rFonts w:ascii="GHEA Grapalat" w:hAnsi="GHEA Grapalat"/>
          <w:b w:val="0"/>
          <w:sz w:val="24"/>
          <w:u w:val="none"/>
          <w:lang w:val="hy-AM"/>
        </w:rPr>
        <w:t xml:space="preserve"> </w:t>
      </w:r>
      <w:r w:rsidR="00337DD9" w:rsidRPr="00337DD9">
        <w:rPr>
          <w:rFonts w:ascii="GHEA Grapalat" w:hAnsi="GHEA Grapalat" w:cs="Times Armenian"/>
          <w:b w:val="0"/>
          <w:sz w:val="24"/>
          <w:szCs w:val="24"/>
          <w:u w:val="none"/>
          <w:lang w:val="hy-AM"/>
        </w:rPr>
        <w:t xml:space="preserve"> միակողմանի լուծմանը:</w:t>
      </w:r>
    </w:p>
    <w:p w:rsidR="00F21868" w:rsidRPr="00F147F2" w:rsidRDefault="00F21868" w:rsidP="00F21868">
      <w:pPr>
        <w:pStyle w:val="a9"/>
        <w:spacing w:after="200" w:line="360" w:lineRule="auto"/>
        <w:ind w:left="870"/>
        <w:jc w:val="both"/>
        <w:rPr>
          <w:rFonts w:ascii="GHEA Grapalat" w:hAnsi="GHEA Grapalat"/>
          <w:b w:val="0"/>
          <w:sz w:val="24"/>
          <w:szCs w:val="24"/>
          <w:u w:val="none"/>
          <w:lang w:val="hy-AM"/>
        </w:rPr>
      </w:pPr>
    </w:p>
    <w:p w:rsidR="00F21868" w:rsidRPr="00B17871" w:rsidRDefault="00F21868" w:rsidP="00F21868">
      <w:pPr>
        <w:pStyle w:val="a9"/>
        <w:spacing w:after="200" w:line="360" w:lineRule="auto"/>
        <w:ind w:left="0" w:firstLine="360"/>
        <w:jc w:val="both"/>
        <w:rPr>
          <w:rFonts w:ascii="GHEA Grapalat" w:hAnsi="GHEA Grapalat"/>
          <w:b w:val="0"/>
          <w:sz w:val="24"/>
          <w:szCs w:val="24"/>
          <w:u w:val="none"/>
          <w:lang w:val="hy-AM"/>
        </w:rPr>
      </w:pPr>
      <w:r w:rsidRPr="00C22FD6">
        <w:rPr>
          <w:rFonts w:ascii="GHEA Grapalat" w:hAnsi="GHEA Grapalat"/>
          <w:b w:val="0"/>
          <w:sz w:val="24"/>
          <w:szCs w:val="24"/>
          <w:u w:val="none"/>
          <w:lang w:val="hy-AM"/>
        </w:rPr>
        <w:t xml:space="preserve"> </w:t>
      </w:r>
    </w:p>
    <w:p w:rsidR="00F21868" w:rsidRPr="00BB0543" w:rsidRDefault="001A2F3C" w:rsidP="00F21868">
      <w:pPr>
        <w:pStyle w:val="af5"/>
        <w:spacing w:after="0" w:line="360" w:lineRule="auto"/>
        <w:ind w:left="284" w:hanging="284"/>
        <w:jc w:val="both"/>
        <w:rPr>
          <w:rFonts w:ascii="GHEA Grapalat" w:hAnsi="GHEA Grapalat" w:cs="Arial Armenian"/>
          <w:b w:val="0"/>
          <w:sz w:val="24"/>
          <w:szCs w:val="24"/>
          <w:u w:val="none"/>
          <w:lang w:val="hy-AM"/>
        </w:rPr>
      </w:pPr>
      <w:r w:rsidRPr="00BB0543">
        <w:rPr>
          <w:rFonts w:ascii="GHEA Grapalat" w:hAnsi="GHEA Grapalat" w:cs="Arial Armenian"/>
          <w:b w:val="0"/>
          <w:sz w:val="24"/>
          <w:szCs w:val="24"/>
          <w:u w:val="none"/>
          <w:lang w:val="hy-AM"/>
        </w:rPr>
        <w:t xml:space="preserve"> </w:t>
      </w:r>
    </w:p>
    <w:p w:rsidR="00F21868" w:rsidRPr="001A2F3C" w:rsidRDefault="001A2F3C" w:rsidP="00F21868">
      <w:pPr>
        <w:spacing w:line="360" w:lineRule="auto"/>
        <w:rPr>
          <w:rFonts w:ascii="GHEA Grapalat" w:hAnsi="GHEA Grapalat"/>
          <w:sz w:val="24"/>
          <w:szCs w:val="24"/>
          <w:u w:val="none"/>
          <w:lang w:val="af-ZA"/>
        </w:rPr>
      </w:pPr>
      <w:r w:rsidRPr="00BB0543">
        <w:rPr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3B0D3B">
        <w:rPr>
          <w:rFonts w:ascii="GHEA Grapalat" w:hAnsi="GHEA Grapalat"/>
          <w:sz w:val="24"/>
          <w:szCs w:val="24"/>
          <w:u w:val="none"/>
          <w:lang w:val="en-US"/>
        </w:rPr>
        <w:t xml:space="preserve">      </w:t>
      </w:r>
      <w:r w:rsidRPr="00BB0543">
        <w:rPr>
          <w:rFonts w:ascii="GHEA Grapalat" w:hAnsi="GHEA Grapalat"/>
          <w:sz w:val="24"/>
          <w:szCs w:val="24"/>
          <w:u w:val="none"/>
          <w:lang w:val="hy-AM"/>
        </w:rPr>
        <w:t xml:space="preserve">     </w:t>
      </w:r>
      <w:r w:rsidR="003B0D3B">
        <w:rPr>
          <w:rFonts w:ascii="GHEA Grapalat" w:hAnsi="GHEA Grapalat"/>
          <w:sz w:val="24"/>
          <w:szCs w:val="24"/>
          <w:u w:val="none"/>
          <w:lang w:val="en-US"/>
        </w:rPr>
        <w:t>ԳԼԽԱՎՈՐ ՔԱՐՏՈՒՂԱՐ</w:t>
      </w:r>
      <w:r w:rsidR="00A11302">
        <w:rPr>
          <w:rFonts w:ascii="GHEA Grapalat" w:hAnsi="GHEA Grapalat"/>
          <w:sz w:val="24"/>
          <w:szCs w:val="24"/>
          <w:u w:val="none"/>
          <w:lang w:val="en-US"/>
        </w:rPr>
        <w:t>՝</w:t>
      </w:r>
      <w:r w:rsidR="00A11302" w:rsidRPr="001A2F3C">
        <w:rPr>
          <w:rFonts w:ascii="GHEA Grapalat" w:hAnsi="GHEA Grapalat"/>
          <w:sz w:val="24"/>
          <w:szCs w:val="24"/>
          <w:u w:val="none"/>
          <w:lang w:val="af-ZA"/>
        </w:rPr>
        <w:t xml:space="preserve">        </w:t>
      </w:r>
      <w:r w:rsidR="003B0D3B">
        <w:rPr>
          <w:rFonts w:ascii="GHEA Grapalat" w:hAnsi="GHEA Grapalat"/>
          <w:sz w:val="24"/>
          <w:szCs w:val="24"/>
          <w:u w:val="none"/>
          <w:lang w:val="af-ZA"/>
        </w:rPr>
        <w:t xml:space="preserve">      </w:t>
      </w:r>
      <w:r w:rsidR="00A06246">
        <w:rPr>
          <w:rFonts w:ascii="GHEA Grapalat" w:hAnsi="GHEA Grapalat"/>
          <w:sz w:val="24"/>
          <w:szCs w:val="24"/>
          <w:u w:val="none"/>
          <w:lang w:val="af-ZA"/>
        </w:rPr>
        <w:t xml:space="preserve">  </w:t>
      </w:r>
      <w:bookmarkStart w:id="0" w:name="_GoBack"/>
      <w:bookmarkEnd w:id="0"/>
      <w:r w:rsidR="00A11302" w:rsidRPr="001A2F3C">
        <w:rPr>
          <w:rFonts w:ascii="GHEA Grapalat" w:hAnsi="GHEA Grapalat"/>
          <w:sz w:val="24"/>
          <w:szCs w:val="24"/>
          <w:u w:val="none"/>
          <w:lang w:val="af-ZA"/>
        </w:rPr>
        <w:t xml:space="preserve">          </w:t>
      </w:r>
      <w:r>
        <w:rPr>
          <w:rFonts w:ascii="GHEA Grapalat" w:hAnsi="GHEA Grapalat"/>
          <w:sz w:val="24"/>
          <w:szCs w:val="24"/>
          <w:u w:val="none"/>
          <w:lang w:val="af-ZA"/>
        </w:rPr>
        <w:t xml:space="preserve">  </w:t>
      </w:r>
      <w:r w:rsidR="00A11302" w:rsidRPr="001A2F3C">
        <w:rPr>
          <w:rFonts w:ascii="GHEA Grapalat" w:hAnsi="GHEA Grapalat"/>
          <w:sz w:val="24"/>
          <w:szCs w:val="24"/>
          <w:u w:val="none"/>
          <w:lang w:val="af-ZA"/>
        </w:rPr>
        <w:t xml:space="preserve">     </w:t>
      </w:r>
      <w:r w:rsidR="003B0D3B">
        <w:rPr>
          <w:rFonts w:ascii="GHEA Grapalat" w:hAnsi="GHEA Grapalat"/>
          <w:sz w:val="24"/>
          <w:szCs w:val="24"/>
          <w:u w:val="none"/>
          <w:lang w:val="en-US"/>
        </w:rPr>
        <w:t>Ա.ՄԿՐՏՉՅԱՆ</w:t>
      </w:r>
    </w:p>
    <w:p w:rsidR="00640AEA" w:rsidRPr="00A11302" w:rsidRDefault="00640AEA" w:rsidP="00640AEA">
      <w:pPr>
        <w:spacing w:line="360" w:lineRule="auto"/>
        <w:rPr>
          <w:rFonts w:ascii="GHEA Grapalat" w:hAnsi="GHEA Grapalat"/>
          <w:b w:val="0"/>
          <w:sz w:val="24"/>
          <w:szCs w:val="24"/>
          <w:u w:val="none"/>
          <w:lang w:val="hy-AM"/>
        </w:rPr>
      </w:pPr>
    </w:p>
    <w:p w:rsidR="0063698D" w:rsidRPr="00B05121" w:rsidRDefault="0063698D" w:rsidP="00074BC9">
      <w:pPr>
        <w:spacing w:line="276" w:lineRule="auto"/>
        <w:jc w:val="center"/>
        <w:rPr>
          <w:rFonts w:ascii="GHEA Grapalat" w:hAnsi="GHEA Grapalat"/>
          <w:b w:val="0"/>
          <w:sz w:val="24"/>
          <w:szCs w:val="24"/>
          <w:u w:val="none"/>
          <w:lang w:val="hy-AM"/>
        </w:rPr>
      </w:pPr>
    </w:p>
    <w:sectPr w:rsidR="0063698D" w:rsidRPr="00B05121" w:rsidSect="004209A8">
      <w:pgSz w:w="11906" w:h="16838"/>
      <w:pgMar w:top="851" w:right="424" w:bottom="18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87" w:rsidRDefault="00B10587" w:rsidP="00E56C3E">
      <w:r>
        <w:separator/>
      </w:r>
    </w:p>
  </w:endnote>
  <w:endnote w:type="continuationSeparator" w:id="0">
    <w:p w:rsidR="00B10587" w:rsidRDefault="00B10587" w:rsidP="00E5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87" w:rsidRDefault="00B10587" w:rsidP="00E56C3E">
      <w:r>
        <w:separator/>
      </w:r>
    </w:p>
  </w:footnote>
  <w:footnote w:type="continuationSeparator" w:id="0">
    <w:p w:rsidR="00B10587" w:rsidRDefault="00B10587" w:rsidP="00E5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46C2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92873"/>
    <w:multiLevelType w:val="hybridMultilevel"/>
    <w:tmpl w:val="38E2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9C1"/>
    <w:multiLevelType w:val="hybridMultilevel"/>
    <w:tmpl w:val="35EC0FE0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12567"/>
    <w:multiLevelType w:val="hybridMultilevel"/>
    <w:tmpl w:val="DFFC8366"/>
    <w:lvl w:ilvl="0" w:tplc="C9AC56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6A93226"/>
    <w:multiLevelType w:val="hybridMultilevel"/>
    <w:tmpl w:val="7C82FBEA"/>
    <w:lvl w:ilvl="0" w:tplc="2892F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C132C9"/>
    <w:multiLevelType w:val="hybridMultilevel"/>
    <w:tmpl w:val="A484E328"/>
    <w:lvl w:ilvl="0" w:tplc="113ED172">
      <w:start w:val="1"/>
      <w:numFmt w:val="decimal"/>
      <w:lvlText w:val="%1."/>
      <w:lvlJc w:val="left"/>
      <w:pPr>
        <w:ind w:left="66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B2F2CC1"/>
    <w:multiLevelType w:val="hybridMultilevel"/>
    <w:tmpl w:val="CA9EB0DA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>
      <w:start w:val="1"/>
      <w:numFmt w:val="lowerLetter"/>
      <w:lvlText w:val="%2."/>
      <w:lvlJc w:val="left"/>
      <w:pPr>
        <w:ind w:left="1080" w:hanging="360"/>
      </w:pPr>
    </w:lvl>
    <w:lvl w:ilvl="2" w:tplc="042B001B">
      <w:start w:val="1"/>
      <w:numFmt w:val="lowerRoman"/>
      <w:lvlText w:val="%3."/>
      <w:lvlJc w:val="right"/>
      <w:pPr>
        <w:ind w:left="1800" w:hanging="180"/>
      </w:pPr>
    </w:lvl>
    <w:lvl w:ilvl="3" w:tplc="042B000F">
      <w:start w:val="1"/>
      <w:numFmt w:val="decimal"/>
      <w:lvlText w:val="%4."/>
      <w:lvlJc w:val="left"/>
      <w:pPr>
        <w:ind w:left="2520" w:hanging="360"/>
      </w:pPr>
    </w:lvl>
    <w:lvl w:ilvl="4" w:tplc="042B0019">
      <w:start w:val="1"/>
      <w:numFmt w:val="lowerLetter"/>
      <w:lvlText w:val="%5."/>
      <w:lvlJc w:val="left"/>
      <w:pPr>
        <w:ind w:left="3240" w:hanging="360"/>
      </w:pPr>
    </w:lvl>
    <w:lvl w:ilvl="5" w:tplc="042B001B">
      <w:start w:val="1"/>
      <w:numFmt w:val="lowerRoman"/>
      <w:lvlText w:val="%6."/>
      <w:lvlJc w:val="right"/>
      <w:pPr>
        <w:ind w:left="3960" w:hanging="180"/>
      </w:pPr>
    </w:lvl>
    <w:lvl w:ilvl="6" w:tplc="042B000F">
      <w:start w:val="1"/>
      <w:numFmt w:val="decimal"/>
      <w:lvlText w:val="%7."/>
      <w:lvlJc w:val="left"/>
      <w:pPr>
        <w:ind w:left="4680" w:hanging="360"/>
      </w:pPr>
    </w:lvl>
    <w:lvl w:ilvl="7" w:tplc="042B0019">
      <w:start w:val="1"/>
      <w:numFmt w:val="lowerLetter"/>
      <w:lvlText w:val="%8."/>
      <w:lvlJc w:val="left"/>
      <w:pPr>
        <w:ind w:left="5400" w:hanging="360"/>
      </w:pPr>
    </w:lvl>
    <w:lvl w:ilvl="8" w:tplc="042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2F00DF"/>
    <w:multiLevelType w:val="hybridMultilevel"/>
    <w:tmpl w:val="65B8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4E6D"/>
    <w:multiLevelType w:val="hybridMultilevel"/>
    <w:tmpl w:val="6D6AE49E"/>
    <w:lvl w:ilvl="0" w:tplc="07C202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0BD25AB"/>
    <w:multiLevelType w:val="hybridMultilevel"/>
    <w:tmpl w:val="5D469BB6"/>
    <w:lvl w:ilvl="0" w:tplc="B5A4E53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410415A"/>
    <w:multiLevelType w:val="hybridMultilevel"/>
    <w:tmpl w:val="9B48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F3885"/>
    <w:multiLevelType w:val="hybridMultilevel"/>
    <w:tmpl w:val="CC6E57F6"/>
    <w:lvl w:ilvl="0" w:tplc="B590F1B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2713391C"/>
    <w:multiLevelType w:val="hybridMultilevel"/>
    <w:tmpl w:val="8B1413EC"/>
    <w:lvl w:ilvl="0" w:tplc="CBB0C37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9EC6E9A"/>
    <w:multiLevelType w:val="hybridMultilevel"/>
    <w:tmpl w:val="F2A43BC2"/>
    <w:lvl w:ilvl="0" w:tplc="B126A70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B453EA8"/>
    <w:multiLevelType w:val="hybridMultilevel"/>
    <w:tmpl w:val="56985870"/>
    <w:lvl w:ilvl="0" w:tplc="896C8C72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B941AE4"/>
    <w:multiLevelType w:val="hybridMultilevel"/>
    <w:tmpl w:val="D402C8DA"/>
    <w:lvl w:ilvl="0" w:tplc="F86E2826">
      <w:start w:val="1"/>
      <w:numFmt w:val="decimal"/>
      <w:lvlText w:val="%1."/>
      <w:lvlJc w:val="left"/>
      <w:pPr>
        <w:ind w:left="87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2C672B87"/>
    <w:multiLevelType w:val="hybridMultilevel"/>
    <w:tmpl w:val="0B3C5F1C"/>
    <w:lvl w:ilvl="0" w:tplc="1A8E3AB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F520C7F"/>
    <w:multiLevelType w:val="hybridMultilevel"/>
    <w:tmpl w:val="1E2014A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10A36"/>
    <w:multiLevelType w:val="hybridMultilevel"/>
    <w:tmpl w:val="B1C2F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682"/>
    <w:multiLevelType w:val="hybridMultilevel"/>
    <w:tmpl w:val="6D48DA38"/>
    <w:lvl w:ilvl="0" w:tplc="959E71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CB810E8"/>
    <w:multiLevelType w:val="hybridMultilevel"/>
    <w:tmpl w:val="35EC0FE0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3681A"/>
    <w:multiLevelType w:val="hybridMultilevel"/>
    <w:tmpl w:val="71F43DF6"/>
    <w:lvl w:ilvl="0" w:tplc="BB8EC4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D9D3F52"/>
    <w:multiLevelType w:val="hybridMultilevel"/>
    <w:tmpl w:val="B3DCB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82DB0"/>
    <w:multiLevelType w:val="hybridMultilevel"/>
    <w:tmpl w:val="B3E29386"/>
    <w:lvl w:ilvl="0" w:tplc="66C4F1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6" w:hanging="360"/>
      </w:pPr>
    </w:lvl>
    <w:lvl w:ilvl="2" w:tplc="0409001B" w:tentative="1">
      <w:start w:val="1"/>
      <w:numFmt w:val="lowerRoman"/>
      <w:lvlText w:val="%3."/>
      <w:lvlJc w:val="right"/>
      <w:pPr>
        <w:ind w:left="806" w:hanging="180"/>
      </w:pPr>
    </w:lvl>
    <w:lvl w:ilvl="3" w:tplc="0409000F" w:tentative="1">
      <w:start w:val="1"/>
      <w:numFmt w:val="decimal"/>
      <w:lvlText w:val="%4."/>
      <w:lvlJc w:val="left"/>
      <w:pPr>
        <w:ind w:left="1526" w:hanging="360"/>
      </w:pPr>
    </w:lvl>
    <w:lvl w:ilvl="4" w:tplc="04090019" w:tentative="1">
      <w:start w:val="1"/>
      <w:numFmt w:val="lowerLetter"/>
      <w:lvlText w:val="%5."/>
      <w:lvlJc w:val="left"/>
      <w:pPr>
        <w:ind w:left="2246" w:hanging="360"/>
      </w:pPr>
    </w:lvl>
    <w:lvl w:ilvl="5" w:tplc="0409001B" w:tentative="1">
      <w:start w:val="1"/>
      <w:numFmt w:val="lowerRoman"/>
      <w:lvlText w:val="%6."/>
      <w:lvlJc w:val="right"/>
      <w:pPr>
        <w:ind w:left="2966" w:hanging="180"/>
      </w:pPr>
    </w:lvl>
    <w:lvl w:ilvl="6" w:tplc="0409000F" w:tentative="1">
      <w:start w:val="1"/>
      <w:numFmt w:val="decimal"/>
      <w:lvlText w:val="%7."/>
      <w:lvlJc w:val="left"/>
      <w:pPr>
        <w:ind w:left="3686" w:hanging="360"/>
      </w:pPr>
    </w:lvl>
    <w:lvl w:ilvl="7" w:tplc="04090019" w:tentative="1">
      <w:start w:val="1"/>
      <w:numFmt w:val="lowerLetter"/>
      <w:lvlText w:val="%8."/>
      <w:lvlJc w:val="left"/>
      <w:pPr>
        <w:ind w:left="4406" w:hanging="360"/>
      </w:pPr>
    </w:lvl>
    <w:lvl w:ilvl="8" w:tplc="040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24" w15:restartNumberingAfterBreak="0">
    <w:nsid w:val="5B367B39"/>
    <w:multiLevelType w:val="hybridMultilevel"/>
    <w:tmpl w:val="143A3246"/>
    <w:lvl w:ilvl="0" w:tplc="D68A2BF8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FC2194"/>
    <w:multiLevelType w:val="hybridMultilevel"/>
    <w:tmpl w:val="2E084ED6"/>
    <w:lvl w:ilvl="0" w:tplc="42DE9A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00B489D"/>
    <w:multiLevelType w:val="hybridMultilevel"/>
    <w:tmpl w:val="8968CE40"/>
    <w:lvl w:ilvl="0" w:tplc="157818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51D4"/>
    <w:multiLevelType w:val="hybridMultilevel"/>
    <w:tmpl w:val="C906A7C2"/>
    <w:lvl w:ilvl="0" w:tplc="2558E480">
      <w:start w:val="1"/>
      <w:numFmt w:val="decimal"/>
      <w:lvlText w:val="%1."/>
      <w:lvlJc w:val="left"/>
      <w:pPr>
        <w:ind w:left="1065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21766"/>
    <w:multiLevelType w:val="hybridMultilevel"/>
    <w:tmpl w:val="D85E3D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A125C8"/>
    <w:multiLevelType w:val="hybridMultilevel"/>
    <w:tmpl w:val="9758B224"/>
    <w:lvl w:ilvl="0" w:tplc="A596E1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1464C3"/>
    <w:multiLevelType w:val="hybridMultilevel"/>
    <w:tmpl w:val="A524E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AE7963"/>
    <w:multiLevelType w:val="hybridMultilevel"/>
    <w:tmpl w:val="1B9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42500"/>
    <w:multiLevelType w:val="hybridMultilevel"/>
    <w:tmpl w:val="CE148CF2"/>
    <w:lvl w:ilvl="0" w:tplc="FAA42A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70A77FF2"/>
    <w:multiLevelType w:val="hybridMultilevel"/>
    <w:tmpl w:val="8200DE00"/>
    <w:lvl w:ilvl="0" w:tplc="A0D0F4A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80A6DAC"/>
    <w:multiLevelType w:val="hybridMultilevel"/>
    <w:tmpl w:val="A98E2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2075C"/>
    <w:multiLevelType w:val="hybridMultilevel"/>
    <w:tmpl w:val="35EC0FE0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>
      <w:start w:val="1"/>
      <w:numFmt w:val="lowerLetter"/>
      <w:lvlText w:val="%2."/>
      <w:lvlJc w:val="left"/>
      <w:pPr>
        <w:ind w:left="1080" w:hanging="360"/>
      </w:pPr>
    </w:lvl>
    <w:lvl w:ilvl="2" w:tplc="042B001B">
      <w:start w:val="1"/>
      <w:numFmt w:val="lowerRoman"/>
      <w:lvlText w:val="%3."/>
      <w:lvlJc w:val="right"/>
      <w:pPr>
        <w:ind w:left="1800" w:hanging="180"/>
      </w:pPr>
    </w:lvl>
    <w:lvl w:ilvl="3" w:tplc="042B000F">
      <w:start w:val="1"/>
      <w:numFmt w:val="decimal"/>
      <w:lvlText w:val="%4."/>
      <w:lvlJc w:val="left"/>
      <w:pPr>
        <w:ind w:left="2520" w:hanging="360"/>
      </w:pPr>
    </w:lvl>
    <w:lvl w:ilvl="4" w:tplc="042B0019">
      <w:start w:val="1"/>
      <w:numFmt w:val="lowerLetter"/>
      <w:lvlText w:val="%5."/>
      <w:lvlJc w:val="left"/>
      <w:pPr>
        <w:ind w:left="3240" w:hanging="360"/>
      </w:pPr>
    </w:lvl>
    <w:lvl w:ilvl="5" w:tplc="042B001B">
      <w:start w:val="1"/>
      <w:numFmt w:val="lowerRoman"/>
      <w:lvlText w:val="%6."/>
      <w:lvlJc w:val="right"/>
      <w:pPr>
        <w:ind w:left="3960" w:hanging="180"/>
      </w:pPr>
    </w:lvl>
    <w:lvl w:ilvl="6" w:tplc="042B000F">
      <w:start w:val="1"/>
      <w:numFmt w:val="decimal"/>
      <w:lvlText w:val="%7."/>
      <w:lvlJc w:val="left"/>
      <w:pPr>
        <w:ind w:left="4680" w:hanging="360"/>
      </w:pPr>
    </w:lvl>
    <w:lvl w:ilvl="7" w:tplc="042B0019">
      <w:start w:val="1"/>
      <w:numFmt w:val="lowerLetter"/>
      <w:lvlText w:val="%8."/>
      <w:lvlJc w:val="left"/>
      <w:pPr>
        <w:ind w:left="5400" w:hanging="360"/>
      </w:pPr>
    </w:lvl>
    <w:lvl w:ilvl="8" w:tplc="042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18"/>
  </w:num>
  <w:num w:numId="4">
    <w:abstractNumId w:val="0"/>
  </w:num>
  <w:num w:numId="5">
    <w:abstractNumId w:val="31"/>
  </w:num>
  <w:num w:numId="6">
    <w:abstractNumId w:val="20"/>
  </w:num>
  <w:num w:numId="7">
    <w:abstractNumId w:val="9"/>
  </w:num>
  <w:num w:numId="8">
    <w:abstractNumId w:val="30"/>
  </w:num>
  <w:num w:numId="9">
    <w:abstractNumId w:val="22"/>
  </w:num>
  <w:num w:numId="10">
    <w:abstractNumId w:val="10"/>
  </w:num>
  <w:num w:numId="11">
    <w:abstractNumId w:val="5"/>
  </w:num>
  <w:num w:numId="12">
    <w:abstractNumId w:val="32"/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"/>
  </w:num>
  <w:num w:numId="20">
    <w:abstractNumId w:val="23"/>
  </w:num>
  <w:num w:numId="21">
    <w:abstractNumId w:val="6"/>
  </w:num>
  <w:num w:numId="22">
    <w:abstractNumId w:val="4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24"/>
  </w:num>
  <w:num w:numId="35">
    <w:abstractNumId w:val="34"/>
  </w:num>
  <w:num w:numId="36">
    <w:abstractNumId w:val="16"/>
  </w:num>
  <w:num w:numId="37">
    <w:abstractNumId w:val="26"/>
  </w:num>
  <w:num w:numId="38">
    <w:abstractNumId w:val="1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E73"/>
    <w:rsid w:val="000007E8"/>
    <w:rsid w:val="00001EAA"/>
    <w:rsid w:val="00003CB9"/>
    <w:rsid w:val="00013014"/>
    <w:rsid w:val="00013FDE"/>
    <w:rsid w:val="00020714"/>
    <w:rsid w:val="00022BAD"/>
    <w:rsid w:val="00023893"/>
    <w:rsid w:val="000269B1"/>
    <w:rsid w:val="000274F1"/>
    <w:rsid w:val="00031AB5"/>
    <w:rsid w:val="00032886"/>
    <w:rsid w:val="00032AC1"/>
    <w:rsid w:val="00036A70"/>
    <w:rsid w:val="00036BD1"/>
    <w:rsid w:val="000425B2"/>
    <w:rsid w:val="000433B5"/>
    <w:rsid w:val="000442CB"/>
    <w:rsid w:val="0004549D"/>
    <w:rsid w:val="000507FA"/>
    <w:rsid w:val="00051804"/>
    <w:rsid w:val="000552DB"/>
    <w:rsid w:val="00057FA7"/>
    <w:rsid w:val="00060B99"/>
    <w:rsid w:val="00063FC2"/>
    <w:rsid w:val="00065776"/>
    <w:rsid w:val="00066770"/>
    <w:rsid w:val="000679D3"/>
    <w:rsid w:val="00070794"/>
    <w:rsid w:val="000712E0"/>
    <w:rsid w:val="0007495A"/>
    <w:rsid w:val="00074BC9"/>
    <w:rsid w:val="00077B7A"/>
    <w:rsid w:val="000812F4"/>
    <w:rsid w:val="00081E5C"/>
    <w:rsid w:val="00082598"/>
    <w:rsid w:val="00082D77"/>
    <w:rsid w:val="00083265"/>
    <w:rsid w:val="000840F7"/>
    <w:rsid w:val="0008584D"/>
    <w:rsid w:val="00086510"/>
    <w:rsid w:val="00090914"/>
    <w:rsid w:val="00091CDE"/>
    <w:rsid w:val="000964F6"/>
    <w:rsid w:val="00096C14"/>
    <w:rsid w:val="000975A3"/>
    <w:rsid w:val="000A0059"/>
    <w:rsid w:val="000A25CF"/>
    <w:rsid w:val="000A4449"/>
    <w:rsid w:val="000A49F0"/>
    <w:rsid w:val="000A5EB1"/>
    <w:rsid w:val="000B26C1"/>
    <w:rsid w:val="000B3068"/>
    <w:rsid w:val="000B319D"/>
    <w:rsid w:val="000B487C"/>
    <w:rsid w:val="000B4E01"/>
    <w:rsid w:val="000B5F4C"/>
    <w:rsid w:val="000B6094"/>
    <w:rsid w:val="000C1202"/>
    <w:rsid w:val="000C1AE1"/>
    <w:rsid w:val="000C55D0"/>
    <w:rsid w:val="000C68BC"/>
    <w:rsid w:val="000C7683"/>
    <w:rsid w:val="000D29CE"/>
    <w:rsid w:val="000E18C2"/>
    <w:rsid w:val="000E1F4B"/>
    <w:rsid w:val="000E420E"/>
    <w:rsid w:val="000E45C6"/>
    <w:rsid w:val="000E6F7D"/>
    <w:rsid w:val="000F005B"/>
    <w:rsid w:val="000F321A"/>
    <w:rsid w:val="000F5633"/>
    <w:rsid w:val="000F7CA8"/>
    <w:rsid w:val="001023A7"/>
    <w:rsid w:val="001023C3"/>
    <w:rsid w:val="00103F38"/>
    <w:rsid w:val="001040DA"/>
    <w:rsid w:val="0010730A"/>
    <w:rsid w:val="00107F1F"/>
    <w:rsid w:val="00110435"/>
    <w:rsid w:val="0011106F"/>
    <w:rsid w:val="00113600"/>
    <w:rsid w:val="00115208"/>
    <w:rsid w:val="00122CF6"/>
    <w:rsid w:val="001235C2"/>
    <w:rsid w:val="001236C1"/>
    <w:rsid w:val="00124D31"/>
    <w:rsid w:val="00126D7A"/>
    <w:rsid w:val="00132274"/>
    <w:rsid w:val="001322DE"/>
    <w:rsid w:val="00132C40"/>
    <w:rsid w:val="00133F48"/>
    <w:rsid w:val="00134F3E"/>
    <w:rsid w:val="001352F2"/>
    <w:rsid w:val="001372A7"/>
    <w:rsid w:val="0014498B"/>
    <w:rsid w:val="00144EFC"/>
    <w:rsid w:val="001510E1"/>
    <w:rsid w:val="001524E8"/>
    <w:rsid w:val="00153392"/>
    <w:rsid w:val="00155605"/>
    <w:rsid w:val="00155E5A"/>
    <w:rsid w:val="0016006B"/>
    <w:rsid w:val="001612AB"/>
    <w:rsid w:val="00161D3A"/>
    <w:rsid w:val="00164261"/>
    <w:rsid w:val="001668D0"/>
    <w:rsid w:val="00171704"/>
    <w:rsid w:val="001721DE"/>
    <w:rsid w:val="00173564"/>
    <w:rsid w:val="00173A50"/>
    <w:rsid w:val="00175158"/>
    <w:rsid w:val="00176E2E"/>
    <w:rsid w:val="0018006B"/>
    <w:rsid w:val="0018200E"/>
    <w:rsid w:val="001854B4"/>
    <w:rsid w:val="00186B20"/>
    <w:rsid w:val="00190573"/>
    <w:rsid w:val="00191497"/>
    <w:rsid w:val="00191B7B"/>
    <w:rsid w:val="001939C9"/>
    <w:rsid w:val="0019464E"/>
    <w:rsid w:val="001964A8"/>
    <w:rsid w:val="001979F1"/>
    <w:rsid w:val="00197B72"/>
    <w:rsid w:val="001A037C"/>
    <w:rsid w:val="001A2640"/>
    <w:rsid w:val="001A2F3C"/>
    <w:rsid w:val="001A658F"/>
    <w:rsid w:val="001B21DF"/>
    <w:rsid w:val="001B3024"/>
    <w:rsid w:val="001B4354"/>
    <w:rsid w:val="001B5E3B"/>
    <w:rsid w:val="001B742E"/>
    <w:rsid w:val="001B7C78"/>
    <w:rsid w:val="001B7ED2"/>
    <w:rsid w:val="001C2B48"/>
    <w:rsid w:val="001C4754"/>
    <w:rsid w:val="001C4FA0"/>
    <w:rsid w:val="001C75A6"/>
    <w:rsid w:val="001D08BB"/>
    <w:rsid w:val="001D0A7D"/>
    <w:rsid w:val="001D47D9"/>
    <w:rsid w:val="001D54D7"/>
    <w:rsid w:val="001D55E2"/>
    <w:rsid w:val="001D5DE5"/>
    <w:rsid w:val="001E21C3"/>
    <w:rsid w:val="001E573C"/>
    <w:rsid w:val="001E578D"/>
    <w:rsid w:val="001E73AE"/>
    <w:rsid w:val="001E78B7"/>
    <w:rsid w:val="001F26D4"/>
    <w:rsid w:val="001F43BB"/>
    <w:rsid w:val="001F5DB9"/>
    <w:rsid w:val="002013F2"/>
    <w:rsid w:val="0020296B"/>
    <w:rsid w:val="00202D43"/>
    <w:rsid w:val="00202EBD"/>
    <w:rsid w:val="002037B0"/>
    <w:rsid w:val="0020386C"/>
    <w:rsid w:val="00203917"/>
    <w:rsid w:val="0020481F"/>
    <w:rsid w:val="0020585B"/>
    <w:rsid w:val="00210E7F"/>
    <w:rsid w:val="00212C53"/>
    <w:rsid w:val="002131FE"/>
    <w:rsid w:val="00213C52"/>
    <w:rsid w:val="00214310"/>
    <w:rsid w:val="00215038"/>
    <w:rsid w:val="00216B6E"/>
    <w:rsid w:val="00217DA6"/>
    <w:rsid w:val="00221EC4"/>
    <w:rsid w:val="00222743"/>
    <w:rsid w:val="00222CA1"/>
    <w:rsid w:val="0022532F"/>
    <w:rsid w:val="00226209"/>
    <w:rsid w:val="00230172"/>
    <w:rsid w:val="00230462"/>
    <w:rsid w:val="00231739"/>
    <w:rsid w:val="002317C4"/>
    <w:rsid w:val="00231859"/>
    <w:rsid w:val="00232CD1"/>
    <w:rsid w:val="00235ED9"/>
    <w:rsid w:val="002375AE"/>
    <w:rsid w:val="002407BB"/>
    <w:rsid w:val="00243174"/>
    <w:rsid w:val="00243316"/>
    <w:rsid w:val="00244A21"/>
    <w:rsid w:val="00245B17"/>
    <w:rsid w:val="00245FB8"/>
    <w:rsid w:val="00254AD6"/>
    <w:rsid w:val="00257EBE"/>
    <w:rsid w:val="002604E1"/>
    <w:rsid w:val="00265997"/>
    <w:rsid w:val="00266F8B"/>
    <w:rsid w:val="00270127"/>
    <w:rsid w:val="00272659"/>
    <w:rsid w:val="002730AF"/>
    <w:rsid w:val="00275E48"/>
    <w:rsid w:val="00280712"/>
    <w:rsid w:val="00281A77"/>
    <w:rsid w:val="002824A9"/>
    <w:rsid w:val="0028297B"/>
    <w:rsid w:val="00284CD5"/>
    <w:rsid w:val="00285D11"/>
    <w:rsid w:val="002900AF"/>
    <w:rsid w:val="00292055"/>
    <w:rsid w:val="0029275F"/>
    <w:rsid w:val="002960FC"/>
    <w:rsid w:val="00296461"/>
    <w:rsid w:val="00296528"/>
    <w:rsid w:val="00296DEC"/>
    <w:rsid w:val="002978C1"/>
    <w:rsid w:val="002A26F9"/>
    <w:rsid w:val="002A4163"/>
    <w:rsid w:val="002B0053"/>
    <w:rsid w:val="002B252A"/>
    <w:rsid w:val="002B2859"/>
    <w:rsid w:val="002B76D4"/>
    <w:rsid w:val="002C1578"/>
    <w:rsid w:val="002C54C0"/>
    <w:rsid w:val="002D4AF1"/>
    <w:rsid w:val="002D69BD"/>
    <w:rsid w:val="002D7204"/>
    <w:rsid w:val="002D7ED2"/>
    <w:rsid w:val="002D7FD5"/>
    <w:rsid w:val="002E1500"/>
    <w:rsid w:val="002E21EE"/>
    <w:rsid w:val="002E4031"/>
    <w:rsid w:val="002E4DDA"/>
    <w:rsid w:val="002E5C02"/>
    <w:rsid w:val="002E7F75"/>
    <w:rsid w:val="002F10EC"/>
    <w:rsid w:val="002F4547"/>
    <w:rsid w:val="00301AB8"/>
    <w:rsid w:val="00302241"/>
    <w:rsid w:val="00303A59"/>
    <w:rsid w:val="00304019"/>
    <w:rsid w:val="0031083A"/>
    <w:rsid w:val="00310FE6"/>
    <w:rsid w:val="0031215E"/>
    <w:rsid w:val="00315844"/>
    <w:rsid w:val="00315BC9"/>
    <w:rsid w:val="003162D2"/>
    <w:rsid w:val="00316D59"/>
    <w:rsid w:val="00317ADA"/>
    <w:rsid w:val="00321018"/>
    <w:rsid w:val="00321AF5"/>
    <w:rsid w:val="00321FC0"/>
    <w:rsid w:val="00323DCA"/>
    <w:rsid w:val="003368CE"/>
    <w:rsid w:val="00336D81"/>
    <w:rsid w:val="00337DD9"/>
    <w:rsid w:val="00340A0A"/>
    <w:rsid w:val="00340E20"/>
    <w:rsid w:val="00346085"/>
    <w:rsid w:val="00347025"/>
    <w:rsid w:val="0034799A"/>
    <w:rsid w:val="003504B4"/>
    <w:rsid w:val="00351219"/>
    <w:rsid w:val="00351386"/>
    <w:rsid w:val="00351818"/>
    <w:rsid w:val="00354C0C"/>
    <w:rsid w:val="00357133"/>
    <w:rsid w:val="003573F9"/>
    <w:rsid w:val="003575E4"/>
    <w:rsid w:val="0035771D"/>
    <w:rsid w:val="00360ED8"/>
    <w:rsid w:val="00363311"/>
    <w:rsid w:val="00364943"/>
    <w:rsid w:val="00364EF6"/>
    <w:rsid w:val="00366B24"/>
    <w:rsid w:val="0036711C"/>
    <w:rsid w:val="003671E8"/>
    <w:rsid w:val="00367CA9"/>
    <w:rsid w:val="003705B4"/>
    <w:rsid w:val="0037143C"/>
    <w:rsid w:val="00375A08"/>
    <w:rsid w:val="003776E8"/>
    <w:rsid w:val="003777B8"/>
    <w:rsid w:val="003815FC"/>
    <w:rsid w:val="00381617"/>
    <w:rsid w:val="00382510"/>
    <w:rsid w:val="003826E0"/>
    <w:rsid w:val="00384E0F"/>
    <w:rsid w:val="00385164"/>
    <w:rsid w:val="00386592"/>
    <w:rsid w:val="003908B6"/>
    <w:rsid w:val="00391341"/>
    <w:rsid w:val="00392380"/>
    <w:rsid w:val="00392858"/>
    <w:rsid w:val="00393760"/>
    <w:rsid w:val="003A0944"/>
    <w:rsid w:val="003A2F42"/>
    <w:rsid w:val="003A51F5"/>
    <w:rsid w:val="003A5EF3"/>
    <w:rsid w:val="003B0D3B"/>
    <w:rsid w:val="003B1A3E"/>
    <w:rsid w:val="003B4417"/>
    <w:rsid w:val="003B5E70"/>
    <w:rsid w:val="003B7933"/>
    <w:rsid w:val="003C11F0"/>
    <w:rsid w:val="003C2CBB"/>
    <w:rsid w:val="003C5CA8"/>
    <w:rsid w:val="003C7B5A"/>
    <w:rsid w:val="003C7FBD"/>
    <w:rsid w:val="003D2B53"/>
    <w:rsid w:val="003D5250"/>
    <w:rsid w:val="003D7DF1"/>
    <w:rsid w:val="003E06FA"/>
    <w:rsid w:val="003E08A2"/>
    <w:rsid w:val="003E13DF"/>
    <w:rsid w:val="003E2741"/>
    <w:rsid w:val="003E44BB"/>
    <w:rsid w:val="003E5505"/>
    <w:rsid w:val="003E6CF2"/>
    <w:rsid w:val="003E7314"/>
    <w:rsid w:val="003F0965"/>
    <w:rsid w:val="003F27D6"/>
    <w:rsid w:val="003F3152"/>
    <w:rsid w:val="003F36E0"/>
    <w:rsid w:val="003F73A8"/>
    <w:rsid w:val="004002EF"/>
    <w:rsid w:val="0040186F"/>
    <w:rsid w:val="004037C2"/>
    <w:rsid w:val="00406AD0"/>
    <w:rsid w:val="00406D7D"/>
    <w:rsid w:val="0040735E"/>
    <w:rsid w:val="00407F01"/>
    <w:rsid w:val="00413555"/>
    <w:rsid w:val="004145BC"/>
    <w:rsid w:val="004147E0"/>
    <w:rsid w:val="00414FA3"/>
    <w:rsid w:val="0041594C"/>
    <w:rsid w:val="004178E1"/>
    <w:rsid w:val="0041796E"/>
    <w:rsid w:val="004200E2"/>
    <w:rsid w:val="004209A8"/>
    <w:rsid w:val="004231F9"/>
    <w:rsid w:val="004255DA"/>
    <w:rsid w:val="00427664"/>
    <w:rsid w:val="00430F4F"/>
    <w:rsid w:val="00433CFB"/>
    <w:rsid w:val="00434D01"/>
    <w:rsid w:val="00434D4F"/>
    <w:rsid w:val="00441EBC"/>
    <w:rsid w:val="004422DB"/>
    <w:rsid w:val="004472E8"/>
    <w:rsid w:val="00451E27"/>
    <w:rsid w:val="004551BF"/>
    <w:rsid w:val="004569B1"/>
    <w:rsid w:val="00456A18"/>
    <w:rsid w:val="00457E3D"/>
    <w:rsid w:val="00462923"/>
    <w:rsid w:val="00463B34"/>
    <w:rsid w:val="00466979"/>
    <w:rsid w:val="00466DEF"/>
    <w:rsid w:val="00475541"/>
    <w:rsid w:val="00475C7E"/>
    <w:rsid w:val="00476A83"/>
    <w:rsid w:val="004771C6"/>
    <w:rsid w:val="0048067F"/>
    <w:rsid w:val="004808D2"/>
    <w:rsid w:val="00480E9F"/>
    <w:rsid w:val="004829AF"/>
    <w:rsid w:val="00482F79"/>
    <w:rsid w:val="00485648"/>
    <w:rsid w:val="004941E8"/>
    <w:rsid w:val="00495096"/>
    <w:rsid w:val="004A1048"/>
    <w:rsid w:val="004A6871"/>
    <w:rsid w:val="004A732B"/>
    <w:rsid w:val="004B13C3"/>
    <w:rsid w:val="004B1659"/>
    <w:rsid w:val="004B1D57"/>
    <w:rsid w:val="004B36CF"/>
    <w:rsid w:val="004B54DA"/>
    <w:rsid w:val="004B55D1"/>
    <w:rsid w:val="004B5D22"/>
    <w:rsid w:val="004B70A1"/>
    <w:rsid w:val="004C17BB"/>
    <w:rsid w:val="004C2894"/>
    <w:rsid w:val="004C304A"/>
    <w:rsid w:val="004C3730"/>
    <w:rsid w:val="004C4FF3"/>
    <w:rsid w:val="004C5167"/>
    <w:rsid w:val="004C5463"/>
    <w:rsid w:val="004C7F53"/>
    <w:rsid w:val="004D076A"/>
    <w:rsid w:val="004D26A5"/>
    <w:rsid w:val="004D356E"/>
    <w:rsid w:val="004D366A"/>
    <w:rsid w:val="004D51BD"/>
    <w:rsid w:val="004E3D5E"/>
    <w:rsid w:val="004E3D7D"/>
    <w:rsid w:val="004E56DA"/>
    <w:rsid w:val="004F33D9"/>
    <w:rsid w:val="00501F03"/>
    <w:rsid w:val="005045A6"/>
    <w:rsid w:val="0051006B"/>
    <w:rsid w:val="0051272D"/>
    <w:rsid w:val="00516DF7"/>
    <w:rsid w:val="00521621"/>
    <w:rsid w:val="00521F30"/>
    <w:rsid w:val="00527B7D"/>
    <w:rsid w:val="00527EE3"/>
    <w:rsid w:val="0053100D"/>
    <w:rsid w:val="00531350"/>
    <w:rsid w:val="00534A0A"/>
    <w:rsid w:val="00534CBE"/>
    <w:rsid w:val="005352FA"/>
    <w:rsid w:val="00536BD3"/>
    <w:rsid w:val="0053755C"/>
    <w:rsid w:val="0053774A"/>
    <w:rsid w:val="00540DC4"/>
    <w:rsid w:val="00543005"/>
    <w:rsid w:val="00543CA4"/>
    <w:rsid w:val="00545333"/>
    <w:rsid w:val="005457A8"/>
    <w:rsid w:val="00550193"/>
    <w:rsid w:val="00554A4F"/>
    <w:rsid w:val="00554B2E"/>
    <w:rsid w:val="00555825"/>
    <w:rsid w:val="00556099"/>
    <w:rsid w:val="00560627"/>
    <w:rsid w:val="0056665C"/>
    <w:rsid w:val="005677CA"/>
    <w:rsid w:val="00567EBF"/>
    <w:rsid w:val="00570630"/>
    <w:rsid w:val="005713E5"/>
    <w:rsid w:val="00571F8F"/>
    <w:rsid w:val="00575A68"/>
    <w:rsid w:val="00575BD5"/>
    <w:rsid w:val="00581A1C"/>
    <w:rsid w:val="005866E4"/>
    <w:rsid w:val="0058777B"/>
    <w:rsid w:val="00587928"/>
    <w:rsid w:val="00592A7E"/>
    <w:rsid w:val="005954DE"/>
    <w:rsid w:val="005A0BBD"/>
    <w:rsid w:val="005A6E85"/>
    <w:rsid w:val="005B22E8"/>
    <w:rsid w:val="005B3D3E"/>
    <w:rsid w:val="005B44B6"/>
    <w:rsid w:val="005B5137"/>
    <w:rsid w:val="005B6FF1"/>
    <w:rsid w:val="005C0F8B"/>
    <w:rsid w:val="005C2531"/>
    <w:rsid w:val="005C3689"/>
    <w:rsid w:val="005C65DE"/>
    <w:rsid w:val="005C664E"/>
    <w:rsid w:val="005C70FF"/>
    <w:rsid w:val="005C791F"/>
    <w:rsid w:val="005D0685"/>
    <w:rsid w:val="005D12AF"/>
    <w:rsid w:val="005D30B9"/>
    <w:rsid w:val="005D356B"/>
    <w:rsid w:val="005D502E"/>
    <w:rsid w:val="005D68EE"/>
    <w:rsid w:val="005E11C2"/>
    <w:rsid w:val="005E1E92"/>
    <w:rsid w:val="005E4A13"/>
    <w:rsid w:val="005F0B0D"/>
    <w:rsid w:val="005F3101"/>
    <w:rsid w:val="005F330E"/>
    <w:rsid w:val="005F46A2"/>
    <w:rsid w:val="005F490C"/>
    <w:rsid w:val="005F671B"/>
    <w:rsid w:val="005F7C3C"/>
    <w:rsid w:val="006015B9"/>
    <w:rsid w:val="00601A63"/>
    <w:rsid w:val="006022B5"/>
    <w:rsid w:val="00602BAE"/>
    <w:rsid w:val="0060376E"/>
    <w:rsid w:val="00603E81"/>
    <w:rsid w:val="006053F8"/>
    <w:rsid w:val="006055CC"/>
    <w:rsid w:val="00613DBE"/>
    <w:rsid w:val="006143AF"/>
    <w:rsid w:val="006159D7"/>
    <w:rsid w:val="00616247"/>
    <w:rsid w:val="00617215"/>
    <w:rsid w:val="0061727F"/>
    <w:rsid w:val="00623FEB"/>
    <w:rsid w:val="0062793E"/>
    <w:rsid w:val="00632F52"/>
    <w:rsid w:val="00635798"/>
    <w:rsid w:val="0063599F"/>
    <w:rsid w:val="00635E2B"/>
    <w:rsid w:val="0063698D"/>
    <w:rsid w:val="0064006E"/>
    <w:rsid w:val="00640695"/>
    <w:rsid w:val="00640896"/>
    <w:rsid w:val="00640AEA"/>
    <w:rsid w:val="00641325"/>
    <w:rsid w:val="00641CDB"/>
    <w:rsid w:val="00643305"/>
    <w:rsid w:val="0064330D"/>
    <w:rsid w:val="00643B2C"/>
    <w:rsid w:val="00645E66"/>
    <w:rsid w:val="00645F2A"/>
    <w:rsid w:val="00647256"/>
    <w:rsid w:val="00647491"/>
    <w:rsid w:val="006505DA"/>
    <w:rsid w:val="00650B1F"/>
    <w:rsid w:val="006527C9"/>
    <w:rsid w:val="0065736C"/>
    <w:rsid w:val="00661CD7"/>
    <w:rsid w:val="00662830"/>
    <w:rsid w:val="006633C1"/>
    <w:rsid w:val="00663D80"/>
    <w:rsid w:val="00664CAA"/>
    <w:rsid w:val="0067042B"/>
    <w:rsid w:val="00670818"/>
    <w:rsid w:val="00674DA8"/>
    <w:rsid w:val="00676437"/>
    <w:rsid w:val="006766DC"/>
    <w:rsid w:val="0067687E"/>
    <w:rsid w:val="0067718D"/>
    <w:rsid w:val="0067776A"/>
    <w:rsid w:val="00683998"/>
    <w:rsid w:val="00684A9E"/>
    <w:rsid w:val="00687887"/>
    <w:rsid w:val="00690ECE"/>
    <w:rsid w:val="00691113"/>
    <w:rsid w:val="006917AD"/>
    <w:rsid w:val="00692E73"/>
    <w:rsid w:val="006949BA"/>
    <w:rsid w:val="00695748"/>
    <w:rsid w:val="0069657D"/>
    <w:rsid w:val="006A19EC"/>
    <w:rsid w:val="006A2FC4"/>
    <w:rsid w:val="006A6999"/>
    <w:rsid w:val="006B0367"/>
    <w:rsid w:val="006B0EFC"/>
    <w:rsid w:val="006B1476"/>
    <w:rsid w:val="006B4E65"/>
    <w:rsid w:val="006B60DA"/>
    <w:rsid w:val="006B6A0C"/>
    <w:rsid w:val="006B7573"/>
    <w:rsid w:val="006C0A61"/>
    <w:rsid w:val="006C246F"/>
    <w:rsid w:val="006C2856"/>
    <w:rsid w:val="006C2A82"/>
    <w:rsid w:val="006C603A"/>
    <w:rsid w:val="006C7CD1"/>
    <w:rsid w:val="006D022C"/>
    <w:rsid w:val="006D0620"/>
    <w:rsid w:val="006D3034"/>
    <w:rsid w:val="006D3615"/>
    <w:rsid w:val="006D4A1C"/>
    <w:rsid w:val="006D5F92"/>
    <w:rsid w:val="006E1282"/>
    <w:rsid w:val="006E7BC2"/>
    <w:rsid w:val="006F37A4"/>
    <w:rsid w:val="006F46C3"/>
    <w:rsid w:val="006F50CD"/>
    <w:rsid w:val="006F579C"/>
    <w:rsid w:val="006F7207"/>
    <w:rsid w:val="00700FFE"/>
    <w:rsid w:val="0070184D"/>
    <w:rsid w:val="00704DEA"/>
    <w:rsid w:val="00707F6E"/>
    <w:rsid w:val="00713EA8"/>
    <w:rsid w:val="00715B37"/>
    <w:rsid w:val="00724020"/>
    <w:rsid w:val="00724188"/>
    <w:rsid w:val="00724415"/>
    <w:rsid w:val="007277EE"/>
    <w:rsid w:val="007322ED"/>
    <w:rsid w:val="00732EA6"/>
    <w:rsid w:val="0073702F"/>
    <w:rsid w:val="00737D89"/>
    <w:rsid w:val="00740380"/>
    <w:rsid w:val="00741DBD"/>
    <w:rsid w:val="00742BC3"/>
    <w:rsid w:val="00743128"/>
    <w:rsid w:val="00745872"/>
    <w:rsid w:val="00745E8B"/>
    <w:rsid w:val="0074688F"/>
    <w:rsid w:val="00746EE9"/>
    <w:rsid w:val="00747D43"/>
    <w:rsid w:val="0075190F"/>
    <w:rsid w:val="00751E18"/>
    <w:rsid w:val="0075299A"/>
    <w:rsid w:val="00752B39"/>
    <w:rsid w:val="00752C40"/>
    <w:rsid w:val="0075378E"/>
    <w:rsid w:val="0075467C"/>
    <w:rsid w:val="00755176"/>
    <w:rsid w:val="00760279"/>
    <w:rsid w:val="00762079"/>
    <w:rsid w:val="00764654"/>
    <w:rsid w:val="00764E09"/>
    <w:rsid w:val="00765478"/>
    <w:rsid w:val="00765E25"/>
    <w:rsid w:val="0076655D"/>
    <w:rsid w:val="007700AE"/>
    <w:rsid w:val="00772430"/>
    <w:rsid w:val="00772DA1"/>
    <w:rsid w:val="00774B4A"/>
    <w:rsid w:val="007757C9"/>
    <w:rsid w:val="00775E76"/>
    <w:rsid w:val="007819CF"/>
    <w:rsid w:val="007821A5"/>
    <w:rsid w:val="0078325F"/>
    <w:rsid w:val="007846D0"/>
    <w:rsid w:val="0079094F"/>
    <w:rsid w:val="00792473"/>
    <w:rsid w:val="007928AE"/>
    <w:rsid w:val="00792E73"/>
    <w:rsid w:val="00796F9C"/>
    <w:rsid w:val="00797154"/>
    <w:rsid w:val="007A103C"/>
    <w:rsid w:val="007A36F7"/>
    <w:rsid w:val="007A76EF"/>
    <w:rsid w:val="007A7906"/>
    <w:rsid w:val="007A7959"/>
    <w:rsid w:val="007B02C6"/>
    <w:rsid w:val="007B7E26"/>
    <w:rsid w:val="007C144C"/>
    <w:rsid w:val="007C5C70"/>
    <w:rsid w:val="007C7FB8"/>
    <w:rsid w:val="007D194D"/>
    <w:rsid w:val="007D25D2"/>
    <w:rsid w:val="007D50F0"/>
    <w:rsid w:val="007D7B5E"/>
    <w:rsid w:val="007E1364"/>
    <w:rsid w:val="007E1D8F"/>
    <w:rsid w:val="007E23FD"/>
    <w:rsid w:val="007E2BA8"/>
    <w:rsid w:val="007E2FCA"/>
    <w:rsid w:val="007E7286"/>
    <w:rsid w:val="007F00CA"/>
    <w:rsid w:val="007F0FD2"/>
    <w:rsid w:val="007F2721"/>
    <w:rsid w:val="007F3B1B"/>
    <w:rsid w:val="0080133C"/>
    <w:rsid w:val="008038F0"/>
    <w:rsid w:val="008053B5"/>
    <w:rsid w:val="008058AC"/>
    <w:rsid w:val="00810772"/>
    <w:rsid w:val="00811731"/>
    <w:rsid w:val="00811F99"/>
    <w:rsid w:val="00812721"/>
    <w:rsid w:val="00812785"/>
    <w:rsid w:val="008129A3"/>
    <w:rsid w:val="00813261"/>
    <w:rsid w:val="00814CA4"/>
    <w:rsid w:val="00815CA4"/>
    <w:rsid w:val="00823229"/>
    <w:rsid w:val="00823269"/>
    <w:rsid w:val="00831279"/>
    <w:rsid w:val="00831884"/>
    <w:rsid w:val="00831C84"/>
    <w:rsid w:val="00832DFE"/>
    <w:rsid w:val="00832F8F"/>
    <w:rsid w:val="00833704"/>
    <w:rsid w:val="00836AF1"/>
    <w:rsid w:val="00840067"/>
    <w:rsid w:val="008409CF"/>
    <w:rsid w:val="00841DAA"/>
    <w:rsid w:val="008421FD"/>
    <w:rsid w:val="00843A09"/>
    <w:rsid w:val="00843B83"/>
    <w:rsid w:val="00847480"/>
    <w:rsid w:val="00847A6E"/>
    <w:rsid w:val="008504A3"/>
    <w:rsid w:val="0085216C"/>
    <w:rsid w:val="00853DF0"/>
    <w:rsid w:val="00856B7C"/>
    <w:rsid w:val="008607F6"/>
    <w:rsid w:val="00861629"/>
    <w:rsid w:val="00864EFC"/>
    <w:rsid w:val="0086779D"/>
    <w:rsid w:val="008709CF"/>
    <w:rsid w:val="008711C5"/>
    <w:rsid w:val="00874360"/>
    <w:rsid w:val="0087460D"/>
    <w:rsid w:val="00881F8C"/>
    <w:rsid w:val="008823A4"/>
    <w:rsid w:val="008874C0"/>
    <w:rsid w:val="0089082C"/>
    <w:rsid w:val="008954A3"/>
    <w:rsid w:val="00895915"/>
    <w:rsid w:val="00897054"/>
    <w:rsid w:val="008A1CA4"/>
    <w:rsid w:val="008A7E02"/>
    <w:rsid w:val="008B0A8B"/>
    <w:rsid w:val="008B0E18"/>
    <w:rsid w:val="008B3EF3"/>
    <w:rsid w:val="008B418A"/>
    <w:rsid w:val="008B421B"/>
    <w:rsid w:val="008B4361"/>
    <w:rsid w:val="008B4F26"/>
    <w:rsid w:val="008B56F3"/>
    <w:rsid w:val="008B5780"/>
    <w:rsid w:val="008B6464"/>
    <w:rsid w:val="008C09B3"/>
    <w:rsid w:val="008C4080"/>
    <w:rsid w:val="008C5DC8"/>
    <w:rsid w:val="008C6AD9"/>
    <w:rsid w:val="008C707E"/>
    <w:rsid w:val="008D0F42"/>
    <w:rsid w:val="008D1604"/>
    <w:rsid w:val="008D23EA"/>
    <w:rsid w:val="008D2418"/>
    <w:rsid w:val="008D3FEB"/>
    <w:rsid w:val="008E288E"/>
    <w:rsid w:val="008E29C3"/>
    <w:rsid w:val="008E6E61"/>
    <w:rsid w:val="008F13FD"/>
    <w:rsid w:val="008F1A83"/>
    <w:rsid w:val="008F3429"/>
    <w:rsid w:val="008F403F"/>
    <w:rsid w:val="00901A15"/>
    <w:rsid w:val="00902B19"/>
    <w:rsid w:val="0090513B"/>
    <w:rsid w:val="00906594"/>
    <w:rsid w:val="009100E3"/>
    <w:rsid w:val="0091192E"/>
    <w:rsid w:val="00912463"/>
    <w:rsid w:val="00912D3C"/>
    <w:rsid w:val="009140A7"/>
    <w:rsid w:val="0091584B"/>
    <w:rsid w:val="00922243"/>
    <w:rsid w:val="00922A24"/>
    <w:rsid w:val="009246D2"/>
    <w:rsid w:val="00925507"/>
    <w:rsid w:val="0092786E"/>
    <w:rsid w:val="009321B6"/>
    <w:rsid w:val="00934DE3"/>
    <w:rsid w:val="0093764D"/>
    <w:rsid w:val="009409BE"/>
    <w:rsid w:val="00940BD3"/>
    <w:rsid w:val="00942F4F"/>
    <w:rsid w:val="00943678"/>
    <w:rsid w:val="0094691B"/>
    <w:rsid w:val="00951FAA"/>
    <w:rsid w:val="009532B9"/>
    <w:rsid w:val="0095499F"/>
    <w:rsid w:val="00956280"/>
    <w:rsid w:val="0096088E"/>
    <w:rsid w:val="00960A4B"/>
    <w:rsid w:val="0096159E"/>
    <w:rsid w:val="009624E2"/>
    <w:rsid w:val="009626CA"/>
    <w:rsid w:val="00964D83"/>
    <w:rsid w:val="009679AA"/>
    <w:rsid w:val="00967B6E"/>
    <w:rsid w:val="0097087F"/>
    <w:rsid w:val="00972400"/>
    <w:rsid w:val="0097242B"/>
    <w:rsid w:val="0097259A"/>
    <w:rsid w:val="00973A03"/>
    <w:rsid w:val="00973C43"/>
    <w:rsid w:val="00973CBE"/>
    <w:rsid w:val="009753E1"/>
    <w:rsid w:val="0098157F"/>
    <w:rsid w:val="0098305D"/>
    <w:rsid w:val="00985951"/>
    <w:rsid w:val="00987659"/>
    <w:rsid w:val="00987EC3"/>
    <w:rsid w:val="0099124D"/>
    <w:rsid w:val="009918F5"/>
    <w:rsid w:val="009934EF"/>
    <w:rsid w:val="00993EFA"/>
    <w:rsid w:val="00993F63"/>
    <w:rsid w:val="00995BF2"/>
    <w:rsid w:val="00995FC8"/>
    <w:rsid w:val="009961A8"/>
    <w:rsid w:val="00996422"/>
    <w:rsid w:val="00997A0C"/>
    <w:rsid w:val="009A13AE"/>
    <w:rsid w:val="009A1B1C"/>
    <w:rsid w:val="009A22F3"/>
    <w:rsid w:val="009A69D4"/>
    <w:rsid w:val="009A76A3"/>
    <w:rsid w:val="009B0245"/>
    <w:rsid w:val="009B09AF"/>
    <w:rsid w:val="009B18C3"/>
    <w:rsid w:val="009C341A"/>
    <w:rsid w:val="009C4926"/>
    <w:rsid w:val="009D0822"/>
    <w:rsid w:val="009D3B5D"/>
    <w:rsid w:val="009D43FA"/>
    <w:rsid w:val="009D51A0"/>
    <w:rsid w:val="009D7F54"/>
    <w:rsid w:val="009E0FE0"/>
    <w:rsid w:val="009E3694"/>
    <w:rsid w:val="009E53F5"/>
    <w:rsid w:val="009E54FA"/>
    <w:rsid w:val="009E56F7"/>
    <w:rsid w:val="009E5D24"/>
    <w:rsid w:val="009E7358"/>
    <w:rsid w:val="009F195C"/>
    <w:rsid w:val="009F2AE9"/>
    <w:rsid w:val="009F710F"/>
    <w:rsid w:val="00A004A7"/>
    <w:rsid w:val="00A02373"/>
    <w:rsid w:val="00A058C5"/>
    <w:rsid w:val="00A06246"/>
    <w:rsid w:val="00A0752A"/>
    <w:rsid w:val="00A07E74"/>
    <w:rsid w:val="00A11302"/>
    <w:rsid w:val="00A11D26"/>
    <w:rsid w:val="00A1233E"/>
    <w:rsid w:val="00A13A9A"/>
    <w:rsid w:val="00A14612"/>
    <w:rsid w:val="00A163D4"/>
    <w:rsid w:val="00A208BD"/>
    <w:rsid w:val="00A21FEF"/>
    <w:rsid w:val="00A2417A"/>
    <w:rsid w:val="00A27601"/>
    <w:rsid w:val="00A3045D"/>
    <w:rsid w:val="00A30B28"/>
    <w:rsid w:val="00A314C0"/>
    <w:rsid w:val="00A3332C"/>
    <w:rsid w:val="00A367FF"/>
    <w:rsid w:val="00A36CEA"/>
    <w:rsid w:val="00A404DE"/>
    <w:rsid w:val="00A42A8B"/>
    <w:rsid w:val="00A467B3"/>
    <w:rsid w:val="00A46B59"/>
    <w:rsid w:val="00A4770F"/>
    <w:rsid w:val="00A5386D"/>
    <w:rsid w:val="00A54C3A"/>
    <w:rsid w:val="00A5565C"/>
    <w:rsid w:val="00A65789"/>
    <w:rsid w:val="00A66DD6"/>
    <w:rsid w:val="00A679E7"/>
    <w:rsid w:val="00A701DC"/>
    <w:rsid w:val="00A718F1"/>
    <w:rsid w:val="00A71A08"/>
    <w:rsid w:val="00A729CE"/>
    <w:rsid w:val="00A7392D"/>
    <w:rsid w:val="00A75DE9"/>
    <w:rsid w:val="00A766D8"/>
    <w:rsid w:val="00A7676B"/>
    <w:rsid w:val="00A76A5F"/>
    <w:rsid w:val="00A807B7"/>
    <w:rsid w:val="00A833A1"/>
    <w:rsid w:val="00A83413"/>
    <w:rsid w:val="00A84566"/>
    <w:rsid w:val="00A91167"/>
    <w:rsid w:val="00A92529"/>
    <w:rsid w:val="00A943DE"/>
    <w:rsid w:val="00AA0079"/>
    <w:rsid w:val="00AA5516"/>
    <w:rsid w:val="00AA6B53"/>
    <w:rsid w:val="00AA77E3"/>
    <w:rsid w:val="00AB54A3"/>
    <w:rsid w:val="00AC116E"/>
    <w:rsid w:val="00AC2605"/>
    <w:rsid w:val="00AC378B"/>
    <w:rsid w:val="00AC6305"/>
    <w:rsid w:val="00AC68E5"/>
    <w:rsid w:val="00AC74CF"/>
    <w:rsid w:val="00AC7BF0"/>
    <w:rsid w:val="00AD01D9"/>
    <w:rsid w:val="00AD0D24"/>
    <w:rsid w:val="00AD1AA2"/>
    <w:rsid w:val="00AD1F0E"/>
    <w:rsid w:val="00AD3C1D"/>
    <w:rsid w:val="00AD529D"/>
    <w:rsid w:val="00AE041E"/>
    <w:rsid w:val="00AE0425"/>
    <w:rsid w:val="00AE1806"/>
    <w:rsid w:val="00AE1FD2"/>
    <w:rsid w:val="00AE33A4"/>
    <w:rsid w:val="00AE4EB6"/>
    <w:rsid w:val="00AE5CB8"/>
    <w:rsid w:val="00AE5E55"/>
    <w:rsid w:val="00AE686A"/>
    <w:rsid w:val="00AF08FC"/>
    <w:rsid w:val="00AF13BF"/>
    <w:rsid w:val="00AF1DD0"/>
    <w:rsid w:val="00AF6533"/>
    <w:rsid w:val="00AF7935"/>
    <w:rsid w:val="00B0290E"/>
    <w:rsid w:val="00B03C71"/>
    <w:rsid w:val="00B05121"/>
    <w:rsid w:val="00B05590"/>
    <w:rsid w:val="00B06380"/>
    <w:rsid w:val="00B10587"/>
    <w:rsid w:val="00B11F36"/>
    <w:rsid w:val="00B138F3"/>
    <w:rsid w:val="00B143D0"/>
    <w:rsid w:val="00B149EA"/>
    <w:rsid w:val="00B152C6"/>
    <w:rsid w:val="00B15A34"/>
    <w:rsid w:val="00B16164"/>
    <w:rsid w:val="00B173C3"/>
    <w:rsid w:val="00B20BF6"/>
    <w:rsid w:val="00B21125"/>
    <w:rsid w:val="00B24A87"/>
    <w:rsid w:val="00B26379"/>
    <w:rsid w:val="00B26BBF"/>
    <w:rsid w:val="00B30D0E"/>
    <w:rsid w:val="00B3230B"/>
    <w:rsid w:val="00B32BBC"/>
    <w:rsid w:val="00B34D0E"/>
    <w:rsid w:val="00B35B7C"/>
    <w:rsid w:val="00B35DDA"/>
    <w:rsid w:val="00B378DF"/>
    <w:rsid w:val="00B37FC7"/>
    <w:rsid w:val="00B401C2"/>
    <w:rsid w:val="00B4044E"/>
    <w:rsid w:val="00B41F67"/>
    <w:rsid w:val="00B43AB2"/>
    <w:rsid w:val="00B43E8D"/>
    <w:rsid w:val="00B441E4"/>
    <w:rsid w:val="00B44624"/>
    <w:rsid w:val="00B451F1"/>
    <w:rsid w:val="00B54FD3"/>
    <w:rsid w:val="00B5777C"/>
    <w:rsid w:val="00B5799A"/>
    <w:rsid w:val="00B614C3"/>
    <w:rsid w:val="00B652D9"/>
    <w:rsid w:val="00B70EF1"/>
    <w:rsid w:val="00B72E26"/>
    <w:rsid w:val="00B76708"/>
    <w:rsid w:val="00B83102"/>
    <w:rsid w:val="00B83874"/>
    <w:rsid w:val="00B86EA3"/>
    <w:rsid w:val="00B87368"/>
    <w:rsid w:val="00B8737E"/>
    <w:rsid w:val="00B91A25"/>
    <w:rsid w:val="00B93E89"/>
    <w:rsid w:val="00B9526C"/>
    <w:rsid w:val="00B953BF"/>
    <w:rsid w:val="00B95C5E"/>
    <w:rsid w:val="00B96D33"/>
    <w:rsid w:val="00B9736C"/>
    <w:rsid w:val="00B97C1B"/>
    <w:rsid w:val="00BA02FD"/>
    <w:rsid w:val="00BA34F0"/>
    <w:rsid w:val="00BA40F6"/>
    <w:rsid w:val="00BA4C0A"/>
    <w:rsid w:val="00BA6678"/>
    <w:rsid w:val="00BA7397"/>
    <w:rsid w:val="00BB01CF"/>
    <w:rsid w:val="00BB0543"/>
    <w:rsid w:val="00BB064C"/>
    <w:rsid w:val="00BB28F0"/>
    <w:rsid w:val="00BB3E17"/>
    <w:rsid w:val="00BB3FE3"/>
    <w:rsid w:val="00BB4409"/>
    <w:rsid w:val="00BB507A"/>
    <w:rsid w:val="00BB5A34"/>
    <w:rsid w:val="00BB6598"/>
    <w:rsid w:val="00BB757F"/>
    <w:rsid w:val="00BC2600"/>
    <w:rsid w:val="00BC40C4"/>
    <w:rsid w:val="00BC5229"/>
    <w:rsid w:val="00BC5AA3"/>
    <w:rsid w:val="00BC6A40"/>
    <w:rsid w:val="00BD183C"/>
    <w:rsid w:val="00BD5C52"/>
    <w:rsid w:val="00BE069B"/>
    <w:rsid w:val="00BE1AEE"/>
    <w:rsid w:val="00BE2FDD"/>
    <w:rsid w:val="00BE3A6D"/>
    <w:rsid w:val="00BE40FF"/>
    <w:rsid w:val="00BE456C"/>
    <w:rsid w:val="00BE5411"/>
    <w:rsid w:val="00BF0610"/>
    <w:rsid w:val="00BF140C"/>
    <w:rsid w:val="00BF2902"/>
    <w:rsid w:val="00BF4B00"/>
    <w:rsid w:val="00BF5262"/>
    <w:rsid w:val="00BF5401"/>
    <w:rsid w:val="00BF58D4"/>
    <w:rsid w:val="00BF77CE"/>
    <w:rsid w:val="00C01A8F"/>
    <w:rsid w:val="00C03050"/>
    <w:rsid w:val="00C0311A"/>
    <w:rsid w:val="00C047F7"/>
    <w:rsid w:val="00C06C23"/>
    <w:rsid w:val="00C06E2E"/>
    <w:rsid w:val="00C071BA"/>
    <w:rsid w:val="00C073FE"/>
    <w:rsid w:val="00C10958"/>
    <w:rsid w:val="00C1165B"/>
    <w:rsid w:val="00C127C9"/>
    <w:rsid w:val="00C14DF5"/>
    <w:rsid w:val="00C15C5A"/>
    <w:rsid w:val="00C21463"/>
    <w:rsid w:val="00C21609"/>
    <w:rsid w:val="00C21FB6"/>
    <w:rsid w:val="00C22017"/>
    <w:rsid w:val="00C235CD"/>
    <w:rsid w:val="00C24018"/>
    <w:rsid w:val="00C27234"/>
    <w:rsid w:val="00C2724F"/>
    <w:rsid w:val="00C317CE"/>
    <w:rsid w:val="00C33294"/>
    <w:rsid w:val="00C3498C"/>
    <w:rsid w:val="00C37CE5"/>
    <w:rsid w:val="00C43A81"/>
    <w:rsid w:val="00C47826"/>
    <w:rsid w:val="00C47A10"/>
    <w:rsid w:val="00C52E53"/>
    <w:rsid w:val="00C64CDD"/>
    <w:rsid w:val="00C65232"/>
    <w:rsid w:val="00C72764"/>
    <w:rsid w:val="00C735A9"/>
    <w:rsid w:val="00C776BC"/>
    <w:rsid w:val="00C8051B"/>
    <w:rsid w:val="00C834A7"/>
    <w:rsid w:val="00C857F0"/>
    <w:rsid w:val="00C85961"/>
    <w:rsid w:val="00C86029"/>
    <w:rsid w:val="00C86F29"/>
    <w:rsid w:val="00C97CEC"/>
    <w:rsid w:val="00C97FAF"/>
    <w:rsid w:val="00CA139D"/>
    <w:rsid w:val="00CA1CC4"/>
    <w:rsid w:val="00CA4C36"/>
    <w:rsid w:val="00CA4F03"/>
    <w:rsid w:val="00CA51B9"/>
    <w:rsid w:val="00CA55BF"/>
    <w:rsid w:val="00CA64C8"/>
    <w:rsid w:val="00CA6C34"/>
    <w:rsid w:val="00CA7970"/>
    <w:rsid w:val="00CB37EF"/>
    <w:rsid w:val="00CB55E3"/>
    <w:rsid w:val="00CC00BF"/>
    <w:rsid w:val="00CC0AF8"/>
    <w:rsid w:val="00CC1A1A"/>
    <w:rsid w:val="00CC1A1B"/>
    <w:rsid w:val="00CC3C91"/>
    <w:rsid w:val="00CC483A"/>
    <w:rsid w:val="00CC6564"/>
    <w:rsid w:val="00CC703D"/>
    <w:rsid w:val="00CC7248"/>
    <w:rsid w:val="00CD2124"/>
    <w:rsid w:val="00CD350C"/>
    <w:rsid w:val="00CD351F"/>
    <w:rsid w:val="00CD3570"/>
    <w:rsid w:val="00CD520F"/>
    <w:rsid w:val="00CE006C"/>
    <w:rsid w:val="00CE228C"/>
    <w:rsid w:val="00CE26EC"/>
    <w:rsid w:val="00CE2CA2"/>
    <w:rsid w:val="00CE40A6"/>
    <w:rsid w:val="00CE40BD"/>
    <w:rsid w:val="00CE4AEB"/>
    <w:rsid w:val="00CE5892"/>
    <w:rsid w:val="00CE66C6"/>
    <w:rsid w:val="00CE75EA"/>
    <w:rsid w:val="00CE7B5C"/>
    <w:rsid w:val="00CF2490"/>
    <w:rsid w:val="00CF2D98"/>
    <w:rsid w:val="00CF2EC1"/>
    <w:rsid w:val="00CF5D2A"/>
    <w:rsid w:val="00CF62C5"/>
    <w:rsid w:val="00D03B0A"/>
    <w:rsid w:val="00D04E6B"/>
    <w:rsid w:val="00D0503A"/>
    <w:rsid w:val="00D1153E"/>
    <w:rsid w:val="00D1222A"/>
    <w:rsid w:val="00D151DD"/>
    <w:rsid w:val="00D204F2"/>
    <w:rsid w:val="00D20DEB"/>
    <w:rsid w:val="00D23015"/>
    <w:rsid w:val="00D238ED"/>
    <w:rsid w:val="00D263B1"/>
    <w:rsid w:val="00D30220"/>
    <w:rsid w:val="00D31BD3"/>
    <w:rsid w:val="00D36ACB"/>
    <w:rsid w:val="00D37252"/>
    <w:rsid w:val="00D37A83"/>
    <w:rsid w:val="00D42367"/>
    <w:rsid w:val="00D434A3"/>
    <w:rsid w:val="00D437C7"/>
    <w:rsid w:val="00D43D4F"/>
    <w:rsid w:val="00D45210"/>
    <w:rsid w:val="00D45BA5"/>
    <w:rsid w:val="00D46015"/>
    <w:rsid w:val="00D4702E"/>
    <w:rsid w:val="00D530FA"/>
    <w:rsid w:val="00D53842"/>
    <w:rsid w:val="00D62660"/>
    <w:rsid w:val="00D628B5"/>
    <w:rsid w:val="00D6377A"/>
    <w:rsid w:val="00D63F1C"/>
    <w:rsid w:val="00D6460A"/>
    <w:rsid w:val="00D65594"/>
    <w:rsid w:val="00D66961"/>
    <w:rsid w:val="00D679D7"/>
    <w:rsid w:val="00D67F3E"/>
    <w:rsid w:val="00D75706"/>
    <w:rsid w:val="00D82B83"/>
    <w:rsid w:val="00D844A1"/>
    <w:rsid w:val="00D85869"/>
    <w:rsid w:val="00D86E14"/>
    <w:rsid w:val="00D927F1"/>
    <w:rsid w:val="00D94ACC"/>
    <w:rsid w:val="00D960DD"/>
    <w:rsid w:val="00D97C99"/>
    <w:rsid w:val="00DA125F"/>
    <w:rsid w:val="00DA291A"/>
    <w:rsid w:val="00DA3312"/>
    <w:rsid w:val="00DA4DE2"/>
    <w:rsid w:val="00DA4F19"/>
    <w:rsid w:val="00DA586F"/>
    <w:rsid w:val="00DA62C0"/>
    <w:rsid w:val="00DA66AA"/>
    <w:rsid w:val="00DA67DB"/>
    <w:rsid w:val="00DA6D81"/>
    <w:rsid w:val="00DB1EB1"/>
    <w:rsid w:val="00DB2111"/>
    <w:rsid w:val="00DB2E0D"/>
    <w:rsid w:val="00DB4714"/>
    <w:rsid w:val="00DB6A0B"/>
    <w:rsid w:val="00DB7DE7"/>
    <w:rsid w:val="00DC0C47"/>
    <w:rsid w:val="00DC0D5A"/>
    <w:rsid w:val="00DC0D73"/>
    <w:rsid w:val="00DC1009"/>
    <w:rsid w:val="00DC2B83"/>
    <w:rsid w:val="00DC2F0D"/>
    <w:rsid w:val="00DC3CB1"/>
    <w:rsid w:val="00DC431B"/>
    <w:rsid w:val="00DC4513"/>
    <w:rsid w:val="00DC56B0"/>
    <w:rsid w:val="00DD08DB"/>
    <w:rsid w:val="00DD3CE0"/>
    <w:rsid w:val="00DD3CE4"/>
    <w:rsid w:val="00DD480A"/>
    <w:rsid w:val="00DD50C3"/>
    <w:rsid w:val="00DD71DF"/>
    <w:rsid w:val="00DD7927"/>
    <w:rsid w:val="00DE08F3"/>
    <w:rsid w:val="00DE703B"/>
    <w:rsid w:val="00DF0272"/>
    <w:rsid w:val="00DF17B6"/>
    <w:rsid w:val="00DF2105"/>
    <w:rsid w:val="00DF32B6"/>
    <w:rsid w:val="00DF382B"/>
    <w:rsid w:val="00DF415C"/>
    <w:rsid w:val="00DF4471"/>
    <w:rsid w:val="00DF5DB1"/>
    <w:rsid w:val="00DF63A3"/>
    <w:rsid w:val="00DF6690"/>
    <w:rsid w:val="00DF7A61"/>
    <w:rsid w:val="00E02EEC"/>
    <w:rsid w:val="00E04CC2"/>
    <w:rsid w:val="00E07770"/>
    <w:rsid w:val="00E07E68"/>
    <w:rsid w:val="00E12337"/>
    <w:rsid w:val="00E1299D"/>
    <w:rsid w:val="00E21A97"/>
    <w:rsid w:val="00E22456"/>
    <w:rsid w:val="00E237A2"/>
    <w:rsid w:val="00E23E6C"/>
    <w:rsid w:val="00E25033"/>
    <w:rsid w:val="00E26DD2"/>
    <w:rsid w:val="00E307FB"/>
    <w:rsid w:val="00E327DC"/>
    <w:rsid w:val="00E32AFA"/>
    <w:rsid w:val="00E32E21"/>
    <w:rsid w:val="00E339F8"/>
    <w:rsid w:val="00E365D2"/>
    <w:rsid w:val="00E368E2"/>
    <w:rsid w:val="00E37003"/>
    <w:rsid w:val="00E37453"/>
    <w:rsid w:val="00E40013"/>
    <w:rsid w:val="00E400FB"/>
    <w:rsid w:val="00E41409"/>
    <w:rsid w:val="00E437BC"/>
    <w:rsid w:val="00E448A0"/>
    <w:rsid w:val="00E5020B"/>
    <w:rsid w:val="00E50FAA"/>
    <w:rsid w:val="00E51ADB"/>
    <w:rsid w:val="00E52546"/>
    <w:rsid w:val="00E547CB"/>
    <w:rsid w:val="00E54A14"/>
    <w:rsid w:val="00E54D4C"/>
    <w:rsid w:val="00E567D9"/>
    <w:rsid w:val="00E56C3E"/>
    <w:rsid w:val="00E60B70"/>
    <w:rsid w:val="00E62DA1"/>
    <w:rsid w:val="00E6363A"/>
    <w:rsid w:val="00E65423"/>
    <w:rsid w:val="00E6559D"/>
    <w:rsid w:val="00E6743F"/>
    <w:rsid w:val="00E74907"/>
    <w:rsid w:val="00E77E7C"/>
    <w:rsid w:val="00E8042A"/>
    <w:rsid w:val="00E81099"/>
    <w:rsid w:val="00E826CF"/>
    <w:rsid w:val="00E82976"/>
    <w:rsid w:val="00E83724"/>
    <w:rsid w:val="00E83888"/>
    <w:rsid w:val="00E841A9"/>
    <w:rsid w:val="00E84CB8"/>
    <w:rsid w:val="00E84CC3"/>
    <w:rsid w:val="00E85CCA"/>
    <w:rsid w:val="00E86055"/>
    <w:rsid w:val="00E860F3"/>
    <w:rsid w:val="00E86775"/>
    <w:rsid w:val="00E87213"/>
    <w:rsid w:val="00E908FF"/>
    <w:rsid w:val="00E954ED"/>
    <w:rsid w:val="00E968E0"/>
    <w:rsid w:val="00E96ECA"/>
    <w:rsid w:val="00E971DA"/>
    <w:rsid w:val="00EA14C9"/>
    <w:rsid w:val="00EA24B2"/>
    <w:rsid w:val="00EA45D6"/>
    <w:rsid w:val="00EB0640"/>
    <w:rsid w:val="00EB32AA"/>
    <w:rsid w:val="00EB467E"/>
    <w:rsid w:val="00EB5474"/>
    <w:rsid w:val="00EC007F"/>
    <w:rsid w:val="00EC00C5"/>
    <w:rsid w:val="00EC0F00"/>
    <w:rsid w:val="00EC12B8"/>
    <w:rsid w:val="00EC1408"/>
    <w:rsid w:val="00EC4348"/>
    <w:rsid w:val="00EC6171"/>
    <w:rsid w:val="00EC73F8"/>
    <w:rsid w:val="00EC7559"/>
    <w:rsid w:val="00ED0BAB"/>
    <w:rsid w:val="00ED0C0D"/>
    <w:rsid w:val="00ED2734"/>
    <w:rsid w:val="00ED3550"/>
    <w:rsid w:val="00ED52B7"/>
    <w:rsid w:val="00ED62E3"/>
    <w:rsid w:val="00ED6519"/>
    <w:rsid w:val="00ED6A42"/>
    <w:rsid w:val="00EE2956"/>
    <w:rsid w:val="00EE3C89"/>
    <w:rsid w:val="00EE43AE"/>
    <w:rsid w:val="00EE49FB"/>
    <w:rsid w:val="00EE4E16"/>
    <w:rsid w:val="00EE62EA"/>
    <w:rsid w:val="00EE6B1C"/>
    <w:rsid w:val="00EE778B"/>
    <w:rsid w:val="00EF12F6"/>
    <w:rsid w:val="00EF1771"/>
    <w:rsid w:val="00EF1A7C"/>
    <w:rsid w:val="00EF277E"/>
    <w:rsid w:val="00EF31D3"/>
    <w:rsid w:val="00EF325D"/>
    <w:rsid w:val="00EF64F3"/>
    <w:rsid w:val="00EF652E"/>
    <w:rsid w:val="00EF6A23"/>
    <w:rsid w:val="00EF7E19"/>
    <w:rsid w:val="00F01104"/>
    <w:rsid w:val="00F04462"/>
    <w:rsid w:val="00F05725"/>
    <w:rsid w:val="00F1021C"/>
    <w:rsid w:val="00F147F2"/>
    <w:rsid w:val="00F21868"/>
    <w:rsid w:val="00F221D3"/>
    <w:rsid w:val="00F222B7"/>
    <w:rsid w:val="00F23F19"/>
    <w:rsid w:val="00F2451A"/>
    <w:rsid w:val="00F248B8"/>
    <w:rsid w:val="00F26327"/>
    <w:rsid w:val="00F2670A"/>
    <w:rsid w:val="00F26BC1"/>
    <w:rsid w:val="00F31493"/>
    <w:rsid w:val="00F318F6"/>
    <w:rsid w:val="00F31DF9"/>
    <w:rsid w:val="00F333B1"/>
    <w:rsid w:val="00F340C7"/>
    <w:rsid w:val="00F341D0"/>
    <w:rsid w:val="00F352EF"/>
    <w:rsid w:val="00F36727"/>
    <w:rsid w:val="00F37D06"/>
    <w:rsid w:val="00F41A3A"/>
    <w:rsid w:val="00F41ABD"/>
    <w:rsid w:val="00F442AF"/>
    <w:rsid w:val="00F50ED8"/>
    <w:rsid w:val="00F52D75"/>
    <w:rsid w:val="00F53894"/>
    <w:rsid w:val="00F540AA"/>
    <w:rsid w:val="00F57BEB"/>
    <w:rsid w:val="00F62620"/>
    <w:rsid w:val="00F63CD1"/>
    <w:rsid w:val="00F65888"/>
    <w:rsid w:val="00F67345"/>
    <w:rsid w:val="00F6746F"/>
    <w:rsid w:val="00F715C2"/>
    <w:rsid w:val="00F722DB"/>
    <w:rsid w:val="00F756E3"/>
    <w:rsid w:val="00F80CD4"/>
    <w:rsid w:val="00F81264"/>
    <w:rsid w:val="00F83478"/>
    <w:rsid w:val="00F84633"/>
    <w:rsid w:val="00F90E88"/>
    <w:rsid w:val="00F9544E"/>
    <w:rsid w:val="00FA0FDB"/>
    <w:rsid w:val="00FA327D"/>
    <w:rsid w:val="00FA6CA9"/>
    <w:rsid w:val="00FB3089"/>
    <w:rsid w:val="00FB42E7"/>
    <w:rsid w:val="00FB5604"/>
    <w:rsid w:val="00FB59B8"/>
    <w:rsid w:val="00FB6A6B"/>
    <w:rsid w:val="00FB7081"/>
    <w:rsid w:val="00FB7BAD"/>
    <w:rsid w:val="00FC1200"/>
    <w:rsid w:val="00FC48D7"/>
    <w:rsid w:val="00FC669A"/>
    <w:rsid w:val="00FD024F"/>
    <w:rsid w:val="00FD18BE"/>
    <w:rsid w:val="00FE0C98"/>
    <w:rsid w:val="00FE0F7B"/>
    <w:rsid w:val="00FE28D2"/>
    <w:rsid w:val="00FE2B62"/>
    <w:rsid w:val="00FE3015"/>
    <w:rsid w:val="00FE368A"/>
    <w:rsid w:val="00FE4B7F"/>
    <w:rsid w:val="00FE4FE6"/>
    <w:rsid w:val="00FE56C2"/>
    <w:rsid w:val="00FE603C"/>
    <w:rsid w:val="00FF07A7"/>
    <w:rsid w:val="00FF21B8"/>
    <w:rsid w:val="00FF2354"/>
    <w:rsid w:val="00FF2754"/>
    <w:rsid w:val="00FF2794"/>
    <w:rsid w:val="00FF41A1"/>
    <w:rsid w:val="00FF5763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FD357-BA72-41CA-BED1-5BEAD398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BD3"/>
    <w:rPr>
      <w:rFonts w:ascii="Arial LatArm" w:eastAsia="Times New Roman" w:hAnsi="Arial LatArm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qFormat/>
    <w:rsid w:val="00536BD3"/>
    <w:pPr>
      <w:keepNext/>
      <w:spacing w:line="360" w:lineRule="auto"/>
      <w:outlineLvl w:val="1"/>
    </w:pPr>
    <w:rPr>
      <w:rFonts w:ascii="Times Armenian" w:hAnsi="Times Armenian"/>
      <w:b w:val="0"/>
      <w:sz w:val="36"/>
      <w:szCs w:val="20"/>
      <w:u w:val="none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3F48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2E7F75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4D076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6BD3"/>
    <w:rPr>
      <w:rFonts w:ascii="Times Armenian" w:eastAsia="Times New Roman" w:hAnsi="Times Armenian" w:cs="Times New Roman"/>
      <w:sz w:val="36"/>
      <w:szCs w:val="20"/>
      <w:lang w:val="en-US"/>
    </w:rPr>
  </w:style>
  <w:style w:type="paragraph" w:styleId="21">
    <w:name w:val="Body Text 2"/>
    <w:basedOn w:val="a0"/>
    <w:link w:val="22"/>
    <w:rsid w:val="00536BD3"/>
    <w:pPr>
      <w:spacing w:line="360" w:lineRule="auto"/>
      <w:jc w:val="center"/>
    </w:pPr>
    <w:rPr>
      <w:rFonts w:ascii="Times Armenian" w:hAnsi="Times Armenian"/>
      <w:sz w:val="36"/>
      <w:szCs w:val="20"/>
      <w:u w:val="none"/>
      <w:lang w:val="en-US" w:eastAsia="en-US"/>
    </w:rPr>
  </w:style>
  <w:style w:type="character" w:customStyle="1" w:styleId="22">
    <w:name w:val="Основной текст 2 Знак"/>
    <w:basedOn w:val="a1"/>
    <w:link w:val="21"/>
    <w:rsid w:val="00536BD3"/>
    <w:rPr>
      <w:rFonts w:ascii="Times Armenian" w:eastAsia="Times New Roman" w:hAnsi="Times Armenian" w:cs="Times New Roman"/>
      <w:b/>
      <w:sz w:val="36"/>
      <w:szCs w:val="20"/>
      <w:lang w:val="en-US"/>
    </w:rPr>
  </w:style>
  <w:style w:type="character" w:customStyle="1" w:styleId="a4">
    <w:name w:val="Верхний колонтитул Знак"/>
    <w:aliases w:val="Знак11 Знак"/>
    <w:basedOn w:val="a1"/>
    <w:link w:val="a5"/>
    <w:locked/>
    <w:rsid w:val="00DC0C47"/>
    <w:rPr>
      <w:lang w:val="en-GB" w:eastAsia="ru-RU"/>
    </w:rPr>
  </w:style>
  <w:style w:type="paragraph" w:styleId="a5">
    <w:name w:val="header"/>
    <w:aliases w:val="Знак11"/>
    <w:basedOn w:val="a0"/>
    <w:link w:val="a4"/>
    <w:rsid w:val="00DC0C47"/>
    <w:pPr>
      <w:tabs>
        <w:tab w:val="center" w:pos="4677"/>
        <w:tab w:val="right" w:pos="9355"/>
      </w:tabs>
    </w:pPr>
    <w:rPr>
      <w:rFonts w:ascii="Calibri" w:eastAsia="Calibri" w:hAnsi="Calibri"/>
      <w:b w:val="0"/>
      <w:sz w:val="22"/>
      <w:szCs w:val="22"/>
      <w:u w:val="none"/>
      <w:lang w:val="en-GB"/>
    </w:rPr>
  </w:style>
  <w:style w:type="character" w:customStyle="1" w:styleId="1">
    <w:name w:val="Верхний колонтитул Знак1"/>
    <w:basedOn w:val="a1"/>
    <w:uiPriority w:val="99"/>
    <w:semiHidden/>
    <w:rsid w:val="00DC0C47"/>
    <w:rPr>
      <w:rFonts w:ascii="Arial LatArm" w:eastAsia="Times New Roman" w:hAnsi="Arial LatArm" w:cs="Times New Roman"/>
      <w:b/>
      <w:sz w:val="32"/>
      <w:szCs w:val="32"/>
      <w:u w:val="single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D076A"/>
    <w:rPr>
      <w:rFonts w:ascii="Cambria" w:eastAsia="Times New Roman" w:hAnsi="Cambria" w:cs="Times New Roman"/>
      <w:b/>
      <w:i/>
      <w:iCs/>
      <w:color w:val="404040"/>
      <w:sz w:val="20"/>
      <w:szCs w:val="20"/>
      <w:u w:val="single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6878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87887"/>
    <w:rPr>
      <w:rFonts w:ascii="Arial LatArm" w:eastAsia="Times New Roman" w:hAnsi="Arial LatArm" w:cs="Times New Roman"/>
      <w:b/>
      <w:sz w:val="32"/>
      <w:szCs w:val="32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2E7F75"/>
    <w:rPr>
      <w:rFonts w:ascii="Calibri" w:eastAsia="Times New Roman" w:hAnsi="Calibri" w:cs="Times New Roman"/>
      <w:b/>
      <w:bCs/>
      <w:sz w:val="28"/>
      <w:szCs w:val="28"/>
      <w:u w:val="single"/>
      <w:lang w:eastAsia="ru-RU"/>
    </w:rPr>
  </w:style>
  <w:style w:type="paragraph" w:customStyle="1" w:styleId="Char">
    <w:name w:val="Char Знак Знак"/>
    <w:basedOn w:val="a0"/>
    <w:next w:val="a0"/>
    <w:rsid w:val="002E7F75"/>
    <w:pPr>
      <w:spacing w:after="160" w:line="240" w:lineRule="exact"/>
    </w:pPr>
    <w:rPr>
      <w:rFonts w:ascii="Tahoma" w:hAnsi="Tahoma"/>
      <w:b w:val="0"/>
      <w:sz w:val="24"/>
      <w:szCs w:val="20"/>
      <w:u w:val="none"/>
      <w:lang w:val="en-US" w:eastAsia="en-US"/>
    </w:rPr>
  </w:style>
  <w:style w:type="character" w:styleId="a6">
    <w:name w:val="Hyperlink"/>
    <w:uiPriority w:val="99"/>
    <w:rsid w:val="002E7F75"/>
    <w:rPr>
      <w:color w:val="0000FF"/>
      <w:u w:val="single"/>
    </w:rPr>
  </w:style>
  <w:style w:type="paragraph" w:styleId="a7">
    <w:name w:val="footer"/>
    <w:basedOn w:val="a0"/>
    <w:link w:val="a8"/>
    <w:uiPriority w:val="99"/>
    <w:unhideWhenUsed/>
    <w:rsid w:val="00E56C3E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56C3E"/>
    <w:rPr>
      <w:rFonts w:ascii="Arial LatArm" w:eastAsia="Times New Roman" w:hAnsi="Arial LatArm" w:cs="Times New Roman"/>
      <w:b/>
      <w:sz w:val="32"/>
      <w:szCs w:val="32"/>
      <w:u w:val="single"/>
      <w:lang w:eastAsia="ru-RU"/>
    </w:rPr>
  </w:style>
  <w:style w:type="paragraph" w:styleId="a9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0"/>
    <w:link w:val="aa"/>
    <w:uiPriority w:val="34"/>
    <w:qFormat/>
    <w:rsid w:val="00F2451A"/>
    <w:pPr>
      <w:ind w:left="720"/>
      <w:contextualSpacing/>
    </w:pPr>
  </w:style>
  <w:style w:type="paragraph" w:customStyle="1" w:styleId="vhc">
    <w:name w:val="vhc"/>
    <w:basedOn w:val="a0"/>
    <w:rsid w:val="001668D0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u w:val="none"/>
      <w:lang w:val="en-US" w:eastAsia="en-US"/>
    </w:rPr>
  </w:style>
  <w:style w:type="paragraph" w:styleId="ab">
    <w:name w:val="Normal (Web)"/>
    <w:basedOn w:val="a0"/>
    <w:uiPriority w:val="99"/>
    <w:semiHidden/>
    <w:unhideWhenUsed/>
    <w:rsid w:val="001668D0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u w:val="none"/>
      <w:lang w:val="en-US" w:eastAsia="en-US"/>
    </w:rPr>
  </w:style>
  <w:style w:type="paragraph" w:customStyle="1" w:styleId="comm">
    <w:name w:val="comm"/>
    <w:basedOn w:val="a0"/>
    <w:rsid w:val="001668D0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u w:val="none"/>
      <w:lang w:val="en-US" w:eastAsia="en-US"/>
    </w:rPr>
  </w:style>
  <w:style w:type="paragraph" w:styleId="a">
    <w:name w:val="List Bullet"/>
    <w:basedOn w:val="a0"/>
    <w:uiPriority w:val="99"/>
    <w:unhideWhenUsed/>
    <w:rsid w:val="00CD350C"/>
    <w:pPr>
      <w:numPr>
        <w:numId w:val="4"/>
      </w:numPr>
      <w:contextualSpacing/>
    </w:pPr>
  </w:style>
  <w:style w:type="paragraph" w:customStyle="1" w:styleId="Style1">
    <w:name w:val="Style1"/>
    <w:basedOn w:val="a0"/>
    <w:rsid w:val="00265997"/>
    <w:pPr>
      <w:jc w:val="both"/>
    </w:pPr>
    <w:rPr>
      <w:rFonts w:ascii="Arial Armenian" w:hAnsi="Arial Armenian"/>
      <w:b w:val="0"/>
      <w:sz w:val="22"/>
      <w:szCs w:val="20"/>
      <w:u w:val="none"/>
      <w:lang w:val="en-US"/>
    </w:rPr>
  </w:style>
  <w:style w:type="character" w:customStyle="1" w:styleId="a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9"/>
    <w:uiPriority w:val="34"/>
    <w:locked/>
    <w:rsid w:val="0020386C"/>
    <w:rPr>
      <w:rFonts w:ascii="Arial LatArm" w:eastAsia="Times New Roman" w:hAnsi="Arial LatArm" w:cs="Times New Roman"/>
      <w:b/>
      <w:sz w:val="32"/>
      <w:szCs w:val="32"/>
      <w:u w:val="single"/>
      <w:lang w:eastAsia="ru-RU"/>
    </w:rPr>
  </w:style>
  <w:style w:type="character" w:customStyle="1" w:styleId="ac">
    <w:name w:val="Без интервала Знак"/>
    <w:link w:val="ad"/>
    <w:uiPriority w:val="1"/>
    <w:locked/>
    <w:rsid w:val="008053B5"/>
    <w:rPr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053B5"/>
    <w:rPr>
      <w:sz w:val="22"/>
      <w:szCs w:val="22"/>
      <w:lang w:eastAsia="en-US"/>
    </w:rPr>
  </w:style>
  <w:style w:type="character" w:styleId="ae">
    <w:name w:val="Emphasis"/>
    <w:basedOn w:val="a1"/>
    <w:qFormat/>
    <w:rsid w:val="008053B5"/>
    <w:rPr>
      <w:i/>
      <w:iCs/>
    </w:rPr>
  </w:style>
  <w:style w:type="paragraph" w:styleId="af">
    <w:name w:val="Balloon Text"/>
    <w:basedOn w:val="a0"/>
    <w:link w:val="af0"/>
    <w:uiPriority w:val="99"/>
    <w:semiHidden/>
    <w:unhideWhenUsed/>
    <w:rsid w:val="0038516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85164"/>
    <w:rPr>
      <w:rFonts w:ascii="Segoe UI" w:eastAsia="Times New Roman" w:hAnsi="Segoe UI" w:cs="Segoe UI"/>
      <w:b/>
      <w:sz w:val="18"/>
      <w:szCs w:val="18"/>
      <w:u w:val="single"/>
      <w:lang w:eastAsia="ru-RU"/>
    </w:rPr>
  </w:style>
  <w:style w:type="character" w:styleId="af1">
    <w:name w:val="Strong"/>
    <w:basedOn w:val="a1"/>
    <w:uiPriority w:val="22"/>
    <w:qFormat/>
    <w:rsid w:val="00BB757F"/>
    <w:rPr>
      <w:b/>
      <w:bCs/>
    </w:rPr>
  </w:style>
  <w:style w:type="character" w:customStyle="1" w:styleId="CharChar">
    <w:name w:val="Char Char"/>
    <w:locked/>
    <w:rsid w:val="000F7CA8"/>
    <w:rPr>
      <w:rFonts w:ascii="ArTarumianTimes" w:hAnsi="ArTarumianTimes" w:hint="default"/>
      <w:b/>
      <w:bCs w:val="0"/>
      <w:sz w:val="32"/>
      <w:lang w:val="en-US" w:eastAsia="en-US" w:bidi="ar-SA"/>
    </w:rPr>
  </w:style>
  <w:style w:type="paragraph" w:customStyle="1" w:styleId="dec-name">
    <w:name w:val="dec-name"/>
    <w:basedOn w:val="a0"/>
    <w:rsid w:val="001A037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u w:val="none"/>
      <w:lang w:val="en-US" w:eastAsia="en-US"/>
    </w:rPr>
  </w:style>
  <w:style w:type="paragraph" w:styleId="af2">
    <w:name w:val="Body Text Indent"/>
    <w:basedOn w:val="a0"/>
    <w:link w:val="af3"/>
    <w:uiPriority w:val="99"/>
    <w:unhideWhenUsed/>
    <w:rsid w:val="00B76708"/>
    <w:pPr>
      <w:spacing w:after="120"/>
      <w:ind w:left="360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B76708"/>
    <w:rPr>
      <w:rFonts w:ascii="Arial LatArm" w:eastAsia="Times New Roman" w:hAnsi="Arial LatArm" w:cs="Times New Roman"/>
      <w:b/>
      <w:sz w:val="32"/>
      <w:szCs w:val="32"/>
      <w:u w:val="single"/>
      <w:lang w:eastAsia="ru-RU"/>
    </w:rPr>
  </w:style>
  <w:style w:type="table" w:styleId="af4">
    <w:name w:val="Table Grid"/>
    <w:basedOn w:val="a2"/>
    <w:uiPriority w:val="39"/>
    <w:rsid w:val="009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133F48"/>
    <w:rPr>
      <w:rFonts w:ascii="Cambria" w:eastAsia="Times New Roman" w:hAnsi="Cambria" w:cs="Times New Roman"/>
      <w:b/>
      <w:color w:val="243F60"/>
      <w:sz w:val="24"/>
      <w:szCs w:val="24"/>
      <w:u w:val="single"/>
      <w:lang w:eastAsia="ru-RU"/>
    </w:rPr>
  </w:style>
  <w:style w:type="paragraph" w:styleId="af5">
    <w:name w:val="Body Text"/>
    <w:basedOn w:val="a0"/>
    <w:link w:val="af6"/>
    <w:unhideWhenUsed/>
    <w:rsid w:val="001E78B7"/>
    <w:pPr>
      <w:spacing w:after="120"/>
    </w:pPr>
  </w:style>
  <w:style w:type="character" w:customStyle="1" w:styleId="af6">
    <w:name w:val="Основной текст Знак"/>
    <w:basedOn w:val="a1"/>
    <w:link w:val="af5"/>
    <w:rsid w:val="001E78B7"/>
    <w:rPr>
      <w:rFonts w:ascii="Arial LatArm" w:eastAsia="Times New Roman" w:hAnsi="Arial LatArm"/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6519-8682-4C97-AE73-E830F7F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keywords>https://mul2-ararat.gov.am/tasks/296809/oneclick/hraman_ gnahatox_alpyan- 2023 - 2.docx?token=1cbdab2e3ac94ffb19a27c41cb7cecb7</cp:keywords>
  <cp:lastModifiedBy>Moso</cp:lastModifiedBy>
  <cp:revision>97</cp:revision>
  <cp:lastPrinted>2024-09-24T06:39:00Z</cp:lastPrinted>
  <dcterms:created xsi:type="dcterms:W3CDTF">2023-03-24T06:04:00Z</dcterms:created>
  <dcterms:modified xsi:type="dcterms:W3CDTF">2024-11-07T06:22:00Z</dcterms:modified>
</cp:coreProperties>
</file>